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Arial" w:hAnsi="Arial" w:cs="Times New Roman"/>
          <w:color w:val="5B9BD5"/>
        </w:rPr>
        <w:id w:val="64701455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14:paraId="5CA45698" w14:textId="77777777" w:rsidR="0022526B" w:rsidRPr="008D07A0" w:rsidRDefault="0022526B" w:rsidP="0022526B">
          <w:pPr>
            <w:spacing w:before="1540" w:after="240" w:line="240" w:lineRule="auto"/>
            <w:jc w:val="center"/>
            <w:rPr>
              <w:rFonts w:ascii="Arial" w:eastAsia="Arial" w:hAnsi="Arial" w:cs="Times New Roman"/>
              <w:color w:val="5B9BD5"/>
            </w:rPr>
          </w:pPr>
          <w:r w:rsidRPr="008D07A0">
            <w:rPr>
              <w:rFonts w:ascii="Times New Roman" w:eastAsia="Times New Roman" w:hAnsi="Times New Roman" w:cs="Times New Roman"/>
              <w:noProof/>
            </w:rPr>
            <w:drawing>
              <wp:anchor distT="0" distB="0" distL="114300" distR="114300" simplePos="0" relativeHeight="251729920" behindDoc="0" locked="0" layoutInCell="1" allowOverlap="1" wp14:anchorId="0DBAEA89" wp14:editId="56C44B25">
                <wp:simplePos x="0" y="0"/>
                <wp:positionH relativeFrom="margin">
                  <wp:align>center</wp:align>
                </wp:positionH>
                <wp:positionV relativeFrom="paragraph">
                  <wp:posOffset>-495300</wp:posOffset>
                </wp:positionV>
                <wp:extent cx="2505710" cy="2365375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710" cy="2365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D07A0">
            <w:rPr>
              <w:rFonts w:ascii="Times New Roman" w:eastAsia="Times New Roman" w:hAnsi="Times New Roman" w:cs="Times New Roman"/>
              <w:noProof/>
              <w:color w:val="5B9BD5"/>
            </w:rPr>
            <w:drawing>
              <wp:inline distT="0" distB="0" distL="0" distR="0" wp14:anchorId="4383A392" wp14:editId="2C26E105">
                <wp:extent cx="1419225" cy="752475"/>
                <wp:effectExtent l="0" t="0" r="9525" b="0"/>
                <wp:docPr id="11" name="Picture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D07A0">
            <w:rPr>
              <w:rFonts w:ascii="Arial" w:eastAsia="Arial" w:hAnsi="Arial" w:cs="Times New Roman"/>
              <w:color w:val="5B9BD5"/>
            </w:rPr>
            <w:br/>
          </w:r>
          <w:r w:rsidRPr="008D07A0">
            <w:rPr>
              <w:rFonts w:ascii="Arial" w:eastAsia="Arial" w:hAnsi="Arial" w:cs="Times New Roman"/>
              <w:color w:val="5B9BD5"/>
            </w:rPr>
            <w:br/>
          </w:r>
          <w:r w:rsidRPr="008D07A0">
            <w:rPr>
              <w:rFonts w:ascii="Arial" w:eastAsia="Arial" w:hAnsi="Arial" w:cs="Times New Roman"/>
              <w:color w:val="5B9BD5"/>
            </w:rPr>
            <w:br/>
          </w:r>
        </w:p>
        <w:tbl>
          <w:tblPr>
            <w:tblStyle w:val="TableGrid"/>
            <w:tblpPr w:leftFromText="180" w:rightFromText="180" w:vertAnchor="text" w:horzAnchor="margin" w:tblpY="6475"/>
            <w:tblW w:w="9175" w:type="dxa"/>
            <w:tblLook w:val="04A0" w:firstRow="1" w:lastRow="0" w:firstColumn="1" w:lastColumn="0" w:noHBand="0" w:noVBand="1"/>
          </w:tblPr>
          <w:tblGrid>
            <w:gridCol w:w="2405"/>
            <w:gridCol w:w="6770"/>
          </w:tblGrid>
          <w:tr w:rsidR="0022526B" w:rsidRPr="008D07A0" w14:paraId="69A9660C" w14:textId="77777777" w:rsidTr="00671BAB">
            <w:trPr>
              <w:trHeight w:val="70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9AF9A9" w14:textId="77777777" w:rsidR="0022526B" w:rsidRPr="008D07A0" w:rsidRDefault="0022526B" w:rsidP="00671BAB">
                <w:pPr>
                  <w:rPr>
                    <w:rFonts w:ascii="Arial" w:eastAsia="Arial" w:hAnsi="Arial" w:cs="Arial"/>
                    <w:b/>
                    <w:sz w:val="28"/>
                    <w:szCs w:val="30"/>
                  </w:rPr>
                </w:pPr>
                <w:r w:rsidRPr="008D07A0">
                  <w:rPr>
                    <w:rFonts w:ascii="Arial" w:eastAsia="Arial" w:hAnsi="Arial" w:cs="Arial"/>
                    <w:b/>
                    <w:sz w:val="28"/>
                    <w:szCs w:val="30"/>
                  </w:rPr>
                  <w:t>NAMA</w:t>
                </w:r>
              </w:p>
            </w:tc>
            <w:tc>
              <w:tcPr>
                <w:tcW w:w="6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6891AC" w14:textId="77777777" w:rsidR="0022526B" w:rsidRPr="008D07A0" w:rsidRDefault="0022526B" w:rsidP="00671BAB">
                <w:pPr>
                  <w:rPr>
                    <w:rFonts w:ascii="Times New Roman" w:eastAsia="Arial" w:hAnsi="Times New Roman" w:cs="Times New Roman"/>
                    <w:sz w:val="28"/>
                    <w:szCs w:val="30"/>
                  </w:rPr>
                </w:pPr>
                <w:r>
                  <w:rPr>
                    <w:rFonts w:ascii="Times New Roman" w:eastAsia="Arial" w:hAnsi="Times New Roman" w:cs="Times New Roman"/>
                    <w:sz w:val="28"/>
                    <w:szCs w:val="30"/>
                  </w:rPr>
                  <w:t>NUR ATHIRAH BINTI MOHAMAD AZALI</w:t>
                </w:r>
              </w:p>
            </w:tc>
          </w:tr>
          <w:tr w:rsidR="0022526B" w:rsidRPr="008D07A0" w14:paraId="78F36306" w14:textId="77777777" w:rsidTr="00671BAB">
            <w:trPr>
              <w:trHeight w:val="737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BCD039" w14:textId="77777777" w:rsidR="0022526B" w:rsidRPr="008D07A0" w:rsidRDefault="0022526B" w:rsidP="00671BAB">
                <w:pPr>
                  <w:rPr>
                    <w:rFonts w:ascii="Arial" w:eastAsia="Arial" w:hAnsi="Arial" w:cs="Arial"/>
                    <w:b/>
                    <w:sz w:val="28"/>
                    <w:szCs w:val="30"/>
                  </w:rPr>
                </w:pPr>
                <w:r w:rsidRPr="008D07A0">
                  <w:rPr>
                    <w:rFonts w:ascii="Arial" w:eastAsia="Arial" w:hAnsi="Arial" w:cs="Arial"/>
                    <w:b/>
                    <w:sz w:val="28"/>
                    <w:szCs w:val="30"/>
                  </w:rPr>
                  <w:t>KAD PENGENALAN</w:t>
                </w:r>
              </w:p>
            </w:tc>
            <w:tc>
              <w:tcPr>
                <w:tcW w:w="6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8CE9D5" w14:textId="77777777" w:rsidR="0022526B" w:rsidRPr="008D07A0" w:rsidRDefault="0022526B" w:rsidP="00671BAB">
                <w:pPr>
                  <w:rPr>
                    <w:rFonts w:ascii="Times New Roman" w:eastAsia="Arial" w:hAnsi="Times New Roman" w:cs="Times New Roman"/>
                    <w:sz w:val="28"/>
                    <w:szCs w:val="30"/>
                  </w:rPr>
                </w:pPr>
                <w:r>
                  <w:rPr>
                    <w:rFonts w:ascii="Times New Roman" w:eastAsia="Arial" w:hAnsi="Times New Roman" w:cs="Times New Roman"/>
                    <w:sz w:val="28"/>
                    <w:szCs w:val="30"/>
                  </w:rPr>
                  <w:t>030102-10-1572</w:t>
                </w:r>
              </w:p>
            </w:tc>
          </w:tr>
          <w:tr w:rsidR="0022526B" w:rsidRPr="008D07A0" w14:paraId="4D79BAF8" w14:textId="77777777" w:rsidTr="00671BAB">
            <w:trPr>
              <w:trHeight w:val="70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2AC46F" w14:textId="77777777" w:rsidR="0022526B" w:rsidRPr="008D07A0" w:rsidRDefault="0022526B" w:rsidP="00671BAB">
                <w:pPr>
                  <w:rPr>
                    <w:rFonts w:ascii="Arial" w:eastAsia="Arial" w:hAnsi="Arial" w:cs="Arial"/>
                    <w:b/>
                    <w:sz w:val="28"/>
                    <w:szCs w:val="30"/>
                  </w:rPr>
                </w:pPr>
                <w:r w:rsidRPr="008D07A0">
                  <w:rPr>
                    <w:rFonts w:ascii="Arial" w:eastAsia="Arial" w:hAnsi="Arial" w:cs="Arial"/>
                    <w:b/>
                    <w:sz w:val="28"/>
                    <w:szCs w:val="30"/>
                  </w:rPr>
                  <w:t>TAJUK</w:t>
                </w:r>
              </w:p>
            </w:tc>
            <w:tc>
              <w:tcPr>
                <w:tcW w:w="6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BE957C" w14:textId="77777777" w:rsidR="0022526B" w:rsidRPr="008D07A0" w:rsidRDefault="0022526B" w:rsidP="00671BAB">
                <w:pPr>
                  <w:rPr>
                    <w:rFonts w:ascii="Times New Roman" w:eastAsia="Arial" w:hAnsi="Times New Roman" w:cs="Times New Roman"/>
                    <w:sz w:val="28"/>
                    <w:szCs w:val="30"/>
                  </w:rPr>
                </w:pPr>
                <w:r>
                  <w:rPr>
                    <w:rFonts w:ascii="Times New Roman" w:eastAsia="Arial" w:hAnsi="Times New Roman" w:cs="Times New Roman"/>
                    <w:sz w:val="28"/>
                    <w:szCs w:val="30"/>
                  </w:rPr>
                  <w:t>K2 COMPILE SYSTEM DOCUMENTATION MATERIAL.</w:t>
                </w:r>
              </w:p>
            </w:tc>
          </w:tr>
          <w:tr w:rsidR="0022526B" w:rsidRPr="008D07A0" w14:paraId="69337999" w14:textId="77777777" w:rsidTr="00671BAB">
            <w:trPr>
              <w:trHeight w:val="172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069EEC" w14:textId="77777777" w:rsidR="0022526B" w:rsidRPr="008D07A0" w:rsidRDefault="0022526B" w:rsidP="00671BAB">
                <w:pPr>
                  <w:rPr>
                    <w:rFonts w:ascii="Arial" w:eastAsia="Arial" w:hAnsi="Arial" w:cs="Arial"/>
                    <w:b/>
                    <w:sz w:val="28"/>
                    <w:szCs w:val="30"/>
                  </w:rPr>
                </w:pPr>
                <w:r w:rsidRPr="008D07A0">
                  <w:rPr>
                    <w:rFonts w:ascii="Arial" w:eastAsia="Arial" w:hAnsi="Arial" w:cs="Arial"/>
                    <w:b/>
                    <w:sz w:val="28"/>
                    <w:szCs w:val="30"/>
                  </w:rPr>
                  <w:t xml:space="preserve">NAMA </w:t>
                </w:r>
              </w:p>
              <w:p w14:paraId="630BB3FA" w14:textId="77777777" w:rsidR="0022526B" w:rsidRPr="008D07A0" w:rsidRDefault="0022526B" w:rsidP="00671BAB">
                <w:pPr>
                  <w:rPr>
                    <w:rFonts w:ascii="Arial" w:eastAsia="Arial" w:hAnsi="Arial" w:cs="Arial"/>
                    <w:b/>
                    <w:sz w:val="28"/>
                    <w:szCs w:val="30"/>
                  </w:rPr>
                </w:pPr>
                <w:r w:rsidRPr="008D07A0">
                  <w:rPr>
                    <w:rFonts w:ascii="Arial" w:eastAsia="Arial" w:hAnsi="Arial" w:cs="Arial"/>
                    <w:b/>
                    <w:sz w:val="28"/>
                    <w:szCs w:val="30"/>
                  </w:rPr>
                  <w:t>PENSYARAH</w:t>
                </w:r>
              </w:p>
            </w:tc>
            <w:tc>
              <w:tcPr>
                <w:tcW w:w="6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045B68" w14:textId="77777777" w:rsidR="0022526B" w:rsidRPr="006A231D" w:rsidRDefault="0022526B" w:rsidP="00671BAB">
                <w:pPr>
                  <w:rPr>
                    <w:rFonts w:ascii="Times New Roman" w:eastAsia="Arial" w:hAnsi="Times New Roman" w:cs="Times New Roman"/>
                    <w:sz w:val="28"/>
                    <w:szCs w:val="30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CIK </w:t>
                </w:r>
                <w:r w:rsidRPr="00D7783A">
                  <w:rPr>
                    <w:rFonts w:ascii="Times New Roman" w:hAnsi="Times New Roman" w:cs="Times New Roman"/>
                    <w:sz w:val="24"/>
                    <w:szCs w:val="24"/>
                  </w:rPr>
                  <w:t>WAN NOR FARHANA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BINTI WAN ZULKIFLY</w:t>
                </w:r>
              </w:p>
            </w:tc>
          </w:tr>
        </w:tbl>
        <w:p w14:paraId="76CCD418" w14:textId="77777777" w:rsidR="0022526B" w:rsidRPr="008D07A0" w:rsidRDefault="0022526B" w:rsidP="0022526B">
          <w:pPr>
            <w:pBdr>
              <w:top w:val="single" w:sz="6" w:space="0" w:color="5B9BD5"/>
              <w:bottom w:val="single" w:sz="6" w:space="6" w:color="5B9BD5"/>
            </w:pBdr>
            <w:spacing w:after="240" w:line="240" w:lineRule="auto"/>
            <w:jc w:val="center"/>
            <w:rPr>
              <w:rFonts w:ascii="Times New Roman" w:eastAsia="Times New Roman" w:hAnsi="Times New Roman" w:cs="Times New Roman"/>
              <w:caps/>
              <w:color w:val="000000"/>
              <w:sz w:val="52"/>
              <w:szCs w:val="52"/>
            </w:rPr>
          </w:pPr>
          <w:r w:rsidRPr="008D07A0">
            <w:rPr>
              <w:rFonts w:ascii="Times New Roman" w:eastAsia="Times New Roman" w:hAnsi="Times New Roman" w:cs="Times New Roman"/>
              <w:caps/>
              <w:color w:val="000000"/>
              <w:sz w:val="52"/>
              <w:szCs w:val="52"/>
            </w:rPr>
            <w:t>SISTEM PENGURUSAN PANGKALAN DATA DAN APLIKASI WEB</w:t>
          </w:r>
        </w:p>
      </w:sdtContent>
    </w:sdt>
    <w:p w14:paraId="2AF1A40A" w14:textId="77777777" w:rsidR="0022526B" w:rsidRPr="008D07A0" w:rsidRDefault="0022526B" w:rsidP="0022526B">
      <w:pPr>
        <w:spacing w:line="480" w:lineRule="auto"/>
        <w:rPr>
          <w:rFonts w:ascii="Arial" w:eastAsia="Arial" w:hAnsi="Arial" w:cs="Times New Roman"/>
          <w:lang w:val="en-MY"/>
        </w:rPr>
      </w:pPr>
    </w:p>
    <w:p w14:paraId="132EEF46" w14:textId="77777777" w:rsidR="0022526B" w:rsidRDefault="0022526B" w:rsidP="002252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B9BD5"/>
        </w:rPr>
      </w:pPr>
      <w:r w:rsidRPr="008D07A0">
        <w:rPr>
          <w:rFonts w:ascii="Times New Roman" w:eastAsia="Times New Roman" w:hAnsi="Times New Roman" w:cs="Times New Roman"/>
          <w:noProof/>
          <w:color w:val="5B9BD5"/>
        </w:rPr>
        <w:drawing>
          <wp:inline distT="0" distB="0" distL="0" distR="0" wp14:anchorId="6A935382" wp14:editId="30F78223">
            <wp:extent cx="722376" cy="384048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38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0987" w14:textId="77777777" w:rsidR="0022526B" w:rsidRPr="005730C7" w:rsidRDefault="0022526B" w:rsidP="002252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6BE04340" w14:textId="77777777" w:rsidR="0022526B" w:rsidRDefault="0022526B" w:rsidP="002252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KPD 4024</w:t>
      </w:r>
    </w:p>
    <w:p w14:paraId="1580EBD5" w14:textId="77777777" w:rsidR="0022526B" w:rsidRDefault="0022526B" w:rsidP="002252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0DE40E58" w14:textId="77777777" w:rsidR="0022526B" w:rsidRDefault="0022526B" w:rsidP="002252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APPLICATION SYSTEM DOCUMENTATION </w:t>
      </w:r>
    </w:p>
    <w:p w14:paraId="0106EFC8" w14:textId="77777777" w:rsidR="0022526B" w:rsidRPr="005730C7" w:rsidRDefault="0022526B" w:rsidP="002252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COMPLICATION</w:t>
      </w:r>
    </w:p>
    <w:p w14:paraId="02298CC6" w14:textId="77777777" w:rsidR="0022526B" w:rsidRPr="008D07A0" w:rsidRDefault="0022526B" w:rsidP="002252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B9BD5"/>
        </w:rPr>
      </w:pPr>
      <w:r w:rsidRPr="008D07A0">
        <w:rPr>
          <w:rFonts w:ascii="Times New Roman" w:eastAsia="Times New Roman" w:hAnsi="Times New Roman" w:cs="Times New Roman"/>
          <w:noProof/>
          <w:color w:val="5B9BD5"/>
        </w:rPr>
        <w:drawing>
          <wp:inline distT="0" distB="0" distL="0" distR="0" wp14:anchorId="22483F60" wp14:editId="48B4045D">
            <wp:extent cx="738529" cy="392636"/>
            <wp:effectExtent l="0" t="0" r="4445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808904" cy="43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A357E" w14:textId="77777777" w:rsidR="0022526B" w:rsidRPr="008D07A0" w:rsidRDefault="0022526B" w:rsidP="0022526B">
      <w:pPr>
        <w:spacing w:line="480" w:lineRule="auto"/>
        <w:rPr>
          <w:rFonts w:ascii="Arial" w:eastAsia="Arial" w:hAnsi="Arial" w:cs="Times New Roman"/>
          <w:lang w:val="en-MY"/>
        </w:rPr>
      </w:pPr>
    </w:p>
    <w:p w14:paraId="15B2CC2C" w14:textId="77777777" w:rsidR="0022526B" w:rsidRDefault="0022526B" w:rsidP="0022526B">
      <w:pPr>
        <w:spacing w:line="480" w:lineRule="auto"/>
        <w:rPr>
          <w:rFonts w:ascii="Arial" w:eastAsia="Arial" w:hAnsi="Arial" w:cs="Times New Roman"/>
          <w:lang w:val="en-MY"/>
        </w:rPr>
      </w:pPr>
    </w:p>
    <w:p w14:paraId="074F7151" w14:textId="77777777" w:rsidR="0022526B" w:rsidRDefault="0022526B" w:rsidP="0022526B"/>
    <w:p w14:paraId="285F8954" w14:textId="34C888C8" w:rsidR="0022526B" w:rsidRDefault="0022526B" w:rsidP="0022526B">
      <w:pPr>
        <w:jc w:val="center"/>
        <w:rPr>
          <w:rFonts w:ascii="Times New Roman" w:hAnsi="Times New Roman" w:cs="Times New Roman"/>
          <w:sz w:val="96"/>
        </w:rPr>
      </w:pPr>
      <w:r>
        <w:rPr>
          <w:rFonts w:ascii="Times New Roman" w:hAnsi="Times New Roman" w:cs="Times New Roman"/>
          <w:noProof/>
          <w:sz w:val="96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3428D1" wp14:editId="56573EDA">
                <wp:simplePos x="0" y="0"/>
                <wp:positionH relativeFrom="margin">
                  <wp:align>center</wp:align>
                </wp:positionH>
                <wp:positionV relativeFrom="paragraph">
                  <wp:posOffset>-535502</wp:posOffset>
                </wp:positionV>
                <wp:extent cx="7031421" cy="9317421"/>
                <wp:effectExtent l="0" t="0" r="17145" b="1714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421" cy="93174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FC5DB" id="Rectangle 40" o:spid="_x0000_s1026" style="position:absolute;margin-left:0;margin-top:-42.15pt;width:553.65pt;height:733.65pt;z-index:251730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" filled="f" strokecolor="black [3213]" strokeweight="1.5pt">
                <v:stroke dashstyle="dash"/>
                <w10:wrap anchorx="margin"/>
              </v:rect>
            </w:pict>
          </mc:Fallback>
        </mc:AlternateContent>
      </w:r>
    </w:p>
    <w:p w14:paraId="522BFCBC" w14:textId="77777777" w:rsidR="0022526B" w:rsidRDefault="0022526B" w:rsidP="0022526B">
      <w:pPr>
        <w:jc w:val="center"/>
        <w:rPr>
          <w:rFonts w:ascii="Times New Roman" w:hAnsi="Times New Roman" w:cs="Times New Roman"/>
          <w:sz w:val="96"/>
        </w:rPr>
      </w:pPr>
    </w:p>
    <w:p w14:paraId="7D8502C0" w14:textId="77777777" w:rsidR="0022526B" w:rsidRDefault="0022526B" w:rsidP="0022526B">
      <w:pPr>
        <w:jc w:val="center"/>
        <w:rPr>
          <w:rFonts w:ascii="Times New Roman" w:hAnsi="Times New Roman" w:cs="Times New Roman"/>
          <w:sz w:val="96"/>
        </w:rPr>
      </w:pPr>
    </w:p>
    <w:p w14:paraId="6D187FED" w14:textId="275EDE5B" w:rsidR="0022526B" w:rsidRPr="00CC28F8" w:rsidRDefault="0022526B" w:rsidP="0022526B">
      <w:pPr>
        <w:jc w:val="center"/>
        <w:rPr>
          <w:rFonts w:ascii="Times New Roman" w:hAnsi="Times New Roman" w:cs="Times New Roman"/>
          <w:sz w:val="96"/>
        </w:rPr>
      </w:pPr>
      <w:r w:rsidRPr="00CC28F8">
        <w:rPr>
          <w:rFonts w:ascii="Times New Roman" w:hAnsi="Times New Roman" w:cs="Times New Roman"/>
          <w:sz w:val="96"/>
        </w:rPr>
        <w:t xml:space="preserve">DOKUMENTASI SISTEM </w:t>
      </w:r>
    </w:p>
    <w:p w14:paraId="5FF08EA6" w14:textId="77777777" w:rsidR="0022526B" w:rsidRDefault="0022526B" w:rsidP="0022526B">
      <w:pPr>
        <w:jc w:val="center"/>
        <w:rPr>
          <w:rFonts w:ascii="Times New Roman" w:hAnsi="Times New Roman" w:cs="Times New Roman"/>
          <w:sz w:val="96"/>
        </w:rPr>
      </w:pPr>
      <w:r w:rsidRPr="00CC28F8">
        <w:rPr>
          <w:rFonts w:ascii="Times New Roman" w:hAnsi="Times New Roman" w:cs="Times New Roman"/>
          <w:sz w:val="96"/>
        </w:rPr>
        <w:t>BMI</w:t>
      </w:r>
    </w:p>
    <w:p w14:paraId="2A9D5158" w14:textId="77777777" w:rsidR="0022526B" w:rsidRDefault="0022526B" w:rsidP="0022526B"/>
    <w:p w14:paraId="77F54DE5" w14:textId="16B51DAB" w:rsidR="0022526B" w:rsidRDefault="002252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bookmarkStart w:id="0" w:name="_GoBack"/>
      <w:bookmarkEnd w:id="0"/>
    </w:p>
    <w:p w14:paraId="3D3FDC99" w14:textId="2E14B01E" w:rsidR="0022526B" w:rsidRDefault="0022526B" w:rsidP="00D7783A">
      <w:pPr>
        <w:spacing w:line="360" w:lineRule="auto"/>
        <w:rPr>
          <w:rFonts w:ascii="Times New Roman" w:hAnsi="Times New Roman" w:cs="Times New Roman"/>
          <w:sz w:val="24"/>
        </w:rPr>
      </w:pPr>
    </w:p>
    <w:p w14:paraId="2E195897" w14:textId="4D127514" w:rsidR="0022526B" w:rsidRDefault="0022526B" w:rsidP="002252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I KANDUNGAN</w:t>
      </w:r>
    </w:p>
    <w:p w14:paraId="582265B8" w14:textId="7C2EE038" w:rsidR="0022526B" w:rsidRDefault="0022526B" w:rsidP="0022526B">
      <w:pPr>
        <w:rPr>
          <w:rFonts w:ascii="Times New Roman" w:hAnsi="Times New Roman" w:cs="Times New Roman"/>
          <w:sz w:val="24"/>
        </w:rPr>
      </w:pPr>
    </w:p>
    <w:p w14:paraId="2D5CBE54" w14:textId="77777777" w:rsidR="0022526B" w:rsidRDefault="0022526B" w:rsidP="0022526B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page" w:horzAnchor="margin" w:tblpXSpec="center" w:tblpY="3006"/>
        <w:tblW w:w="0" w:type="auto"/>
        <w:tblLook w:val="04A0" w:firstRow="1" w:lastRow="0" w:firstColumn="1" w:lastColumn="0" w:noHBand="0" w:noVBand="1"/>
      </w:tblPr>
      <w:tblGrid>
        <w:gridCol w:w="1003"/>
        <w:gridCol w:w="6895"/>
      </w:tblGrid>
      <w:tr w:rsidR="0022526B" w14:paraId="20A6446E" w14:textId="77777777" w:rsidTr="0022526B">
        <w:trPr>
          <w:trHeight w:val="949"/>
        </w:trPr>
        <w:tc>
          <w:tcPr>
            <w:tcW w:w="1003" w:type="dxa"/>
            <w:shd w:val="clear" w:color="auto" w:fill="E7E6E6" w:themeFill="background2"/>
          </w:tcPr>
          <w:p w14:paraId="1D687565" w14:textId="77777777" w:rsidR="0022526B" w:rsidRDefault="0022526B" w:rsidP="002252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L</w:t>
            </w:r>
          </w:p>
          <w:p w14:paraId="4B6C63AE" w14:textId="77777777" w:rsidR="0022526B" w:rsidRDefault="0022526B" w:rsidP="002252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KA</w:t>
            </w:r>
          </w:p>
          <w:p w14:paraId="1838E8B3" w14:textId="77777777" w:rsidR="0022526B" w:rsidRDefault="0022526B" w:rsidP="002252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RAT</w:t>
            </w:r>
          </w:p>
        </w:tc>
        <w:tc>
          <w:tcPr>
            <w:tcW w:w="6895" w:type="dxa"/>
            <w:shd w:val="clear" w:color="auto" w:fill="E7E6E6" w:themeFill="background2"/>
          </w:tcPr>
          <w:p w14:paraId="5A43D060" w14:textId="77777777" w:rsidR="0022526B" w:rsidRDefault="0022526B" w:rsidP="002252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69DD94D" w14:textId="77777777" w:rsidR="0022526B" w:rsidRDefault="0022526B" w:rsidP="002252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JUK</w:t>
            </w:r>
          </w:p>
        </w:tc>
      </w:tr>
      <w:tr w:rsidR="0022526B" w14:paraId="79837ECD" w14:textId="77777777" w:rsidTr="0022526B">
        <w:trPr>
          <w:trHeight w:val="949"/>
        </w:trPr>
        <w:tc>
          <w:tcPr>
            <w:tcW w:w="1003" w:type="dxa"/>
          </w:tcPr>
          <w:p w14:paraId="259BE157" w14:textId="77777777" w:rsidR="0022526B" w:rsidRDefault="0022526B" w:rsidP="0022526B">
            <w:pPr>
              <w:rPr>
                <w:rFonts w:ascii="Times New Roman" w:hAnsi="Times New Roman" w:cs="Times New Roman"/>
                <w:sz w:val="24"/>
              </w:rPr>
            </w:pPr>
          </w:p>
          <w:p w14:paraId="682094FA" w14:textId="77777777" w:rsidR="0022526B" w:rsidRDefault="0022526B" w:rsidP="002252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</w:t>
            </w:r>
          </w:p>
        </w:tc>
        <w:tc>
          <w:tcPr>
            <w:tcW w:w="6895" w:type="dxa"/>
          </w:tcPr>
          <w:p w14:paraId="45003ADF" w14:textId="77777777" w:rsidR="0022526B" w:rsidRDefault="0022526B" w:rsidP="002252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4DF671C" w14:textId="77777777" w:rsidR="0022526B" w:rsidRDefault="0022526B" w:rsidP="002252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umen Kod Sumber</w:t>
            </w:r>
          </w:p>
        </w:tc>
      </w:tr>
      <w:tr w:rsidR="0022526B" w14:paraId="7D2A8A10" w14:textId="77777777" w:rsidTr="0022526B">
        <w:trPr>
          <w:trHeight w:val="949"/>
        </w:trPr>
        <w:tc>
          <w:tcPr>
            <w:tcW w:w="1003" w:type="dxa"/>
          </w:tcPr>
          <w:p w14:paraId="44A47250" w14:textId="77777777" w:rsidR="0022526B" w:rsidRDefault="0022526B" w:rsidP="0022526B">
            <w:pPr>
              <w:rPr>
                <w:rFonts w:ascii="Times New Roman" w:hAnsi="Times New Roman" w:cs="Times New Roman"/>
                <w:sz w:val="24"/>
              </w:rPr>
            </w:pPr>
          </w:p>
          <w:p w14:paraId="73C23A01" w14:textId="77777777" w:rsidR="0022526B" w:rsidRDefault="0022526B" w:rsidP="002252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5</w:t>
            </w:r>
          </w:p>
        </w:tc>
        <w:tc>
          <w:tcPr>
            <w:tcW w:w="6895" w:type="dxa"/>
          </w:tcPr>
          <w:p w14:paraId="7D383B7C" w14:textId="77777777" w:rsidR="0022526B" w:rsidRDefault="0022526B" w:rsidP="0022526B">
            <w:pPr>
              <w:rPr>
                <w:rFonts w:ascii="Times New Roman" w:hAnsi="Times New Roman" w:cs="Times New Roman"/>
                <w:sz w:val="24"/>
              </w:rPr>
            </w:pPr>
          </w:p>
          <w:p w14:paraId="714EFF73" w14:textId="77777777" w:rsidR="0022526B" w:rsidRPr="00254290" w:rsidRDefault="0022526B" w:rsidP="002252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Pr="00254290">
              <w:rPr>
                <w:rFonts w:ascii="Times New Roman" w:hAnsi="Times New Roman" w:cs="Times New Roman"/>
                <w:sz w:val="24"/>
              </w:rPr>
              <w:t>Imej tangkapan screen (Screenshot image)</w:t>
            </w:r>
          </w:p>
          <w:p w14:paraId="7EAAE545" w14:textId="77777777" w:rsidR="0022526B" w:rsidRDefault="0022526B" w:rsidP="002252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526B" w14:paraId="71383635" w14:textId="77777777" w:rsidTr="0022526B">
        <w:trPr>
          <w:trHeight w:val="949"/>
        </w:trPr>
        <w:tc>
          <w:tcPr>
            <w:tcW w:w="1003" w:type="dxa"/>
          </w:tcPr>
          <w:p w14:paraId="63FF8DB5" w14:textId="77777777" w:rsidR="0022526B" w:rsidRDefault="0022526B" w:rsidP="0022526B">
            <w:pPr>
              <w:rPr>
                <w:rFonts w:ascii="Times New Roman" w:hAnsi="Times New Roman" w:cs="Times New Roman"/>
                <w:sz w:val="24"/>
              </w:rPr>
            </w:pPr>
          </w:p>
          <w:p w14:paraId="5DEC495F" w14:textId="77777777" w:rsidR="0022526B" w:rsidRDefault="0022526B" w:rsidP="002252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895" w:type="dxa"/>
          </w:tcPr>
          <w:p w14:paraId="4CC79B93" w14:textId="77777777" w:rsidR="0022526B" w:rsidRDefault="0022526B" w:rsidP="002252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0A83CFB" w14:textId="77777777" w:rsidR="0022526B" w:rsidRDefault="0022526B" w:rsidP="002252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jah aliran proses (Process flow diagram)</w:t>
            </w:r>
          </w:p>
        </w:tc>
      </w:tr>
      <w:tr w:rsidR="0022526B" w14:paraId="3ABC08C3" w14:textId="77777777" w:rsidTr="0022526B">
        <w:trPr>
          <w:trHeight w:val="949"/>
        </w:trPr>
        <w:tc>
          <w:tcPr>
            <w:tcW w:w="1003" w:type="dxa"/>
          </w:tcPr>
          <w:p w14:paraId="148484F8" w14:textId="77777777" w:rsidR="0022526B" w:rsidRDefault="0022526B" w:rsidP="0022526B">
            <w:pPr>
              <w:rPr>
                <w:rFonts w:ascii="Times New Roman" w:hAnsi="Times New Roman" w:cs="Times New Roman"/>
                <w:sz w:val="24"/>
              </w:rPr>
            </w:pPr>
          </w:p>
          <w:p w14:paraId="3AEDDF5B" w14:textId="77777777" w:rsidR="0022526B" w:rsidRDefault="0022526B" w:rsidP="002252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895" w:type="dxa"/>
          </w:tcPr>
          <w:p w14:paraId="529E87EA" w14:textId="77777777" w:rsidR="0022526B" w:rsidRDefault="0022526B" w:rsidP="0022526B">
            <w:pPr>
              <w:rPr>
                <w:rFonts w:ascii="Times New Roman" w:hAnsi="Times New Roman" w:cs="Times New Roman"/>
                <w:sz w:val="24"/>
              </w:rPr>
            </w:pPr>
          </w:p>
          <w:p w14:paraId="26D0FE64" w14:textId="77777777" w:rsidR="0022526B" w:rsidRDefault="0022526B" w:rsidP="002252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arai semak</w:t>
            </w:r>
          </w:p>
        </w:tc>
      </w:tr>
      <w:tr w:rsidR="0022526B" w14:paraId="32F5EC0C" w14:textId="77777777" w:rsidTr="0022526B">
        <w:trPr>
          <w:trHeight w:val="949"/>
        </w:trPr>
        <w:tc>
          <w:tcPr>
            <w:tcW w:w="1003" w:type="dxa"/>
          </w:tcPr>
          <w:p w14:paraId="5AA8F0C9" w14:textId="77777777" w:rsidR="0022526B" w:rsidRDefault="0022526B" w:rsidP="0022526B">
            <w:pPr>
              <w:rPr>
                <w:rFonts w:ascii="Times New Roman" w:hAnsi="Times New Roman" w:cs="Times New Roman"/>
                <w:sz w:val="24"/>
              </w:rPr>
            </w:pPr>
          </w:p>
          <w:p w14:paraId="1E2A47F5" w14:textId="77777777" w:rsidR="0022526B" w:rsidRDefault="0022526B" w:rsidP="002252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895" w:type="dxa"/>
          </w:tcPr>
          <w:p w14:paraId="57173BEC" w14:textId="77777777" w:rsidR="0022526B" w:rsidRDefault="0022526B" w:rsidP="002252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62B63C" w14:textId="77777777" w:rsidR="0022526B" w:rsidRDefault="0022526B" w:rsidP="002252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rat pengesahan</w:t>
            </w:r>
          </w:p>
        </w:tc>
      </w:tr>
    </w:tbl>
    <w:p w14:paraId="1F6D5071" w14:textId="77777777" w:rsidR="0022526B" w:rsidRPr="00254290" w:rsidRDefault="0022526B" w:rsidP="0022526B">
      <w:pPr>
        <w:rPr>
          <w:rFonts w:ascii="Times New Roman" w:hAnsi="Times New Roman" w:cs="Times New Roman"/>
          <w:sz w:val="24"/>
        </w:rPr>
      </w:pPr>
    </w:p>
    <w:p w14:paraId="6AB54630" w14:textId="7470366C" w:rsidR="0022526B" w:rsidRDefault="002252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FE4C160" w14:textId="77777777" w:rsidR="0022526B" w:rsidRDefault="0022526B" w:rsidP="00D7783A">
      <w:pPr>
        <w:spacing w:line="360" w:lineRule="auto"/>
        <w:rPr>
          <w:rFonts w:ascii="Times New Roman" w:hAnsi="Times New Roman" w:cs="Times New Roman"/>
          <w:sz w:val="24"/>
        </w:rPr>
      </w:pPr>
    </w:p>
    <w:p w14:paraId="3CB1D690" w14:textId="46319A32" w:rsidR="00CC28F8" w:rsidRPr="00CC28F8" w:rsidRDefault="00CC28F8" w:rsidP="00D7783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CC28F8">
        <w:rPr>
          <w:rFonts w:ascii="Times New Roman" w:hAnsi="Times New Roman" w:cs="Times New Roman"/>
          <w:sz w:val="24"/>
        </w:rPr>
        <w:t>Tajuk</w:t>
      </w:r>
      <w:r w:rsidR="00731C46">
        <w:rPr>
          <w:rFonts w:ascii="Times New Roman" w:hAnsi="Times New Roman" w:cs="Times New Roman"/>
          <w:sz w:val="24"/>
        </w:rPr>
        <w:t>.</w:t>
      </w:r>
    </w:p>
    <w:p w14:paraId="0D8123EA" w14:textId="77777777" w:rsidR="00CC28F8" w:rsidRDefault="00CC28F8" w:rsidP="00D7783A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 w:rsidRPr="00CC28F8">
        <w:rPr>
          <w:rFonts w:ascii="Times New Roman" w:hAnsi="Times New Roman" w:cs="Times New Roman"/>
          <w:sz w:val="24"/>
        </w:rPr>
        <w:t>Menghasilkan Dokumentasi Sistem</w:t>
      </w:r>
      <w:r w:rsidR="00731C46">
        <w:rPr>
          <w:rFonts w:ascii="Times New Roman" w:hAnsi="Times New Roman" w:cs="Times New Roman"/>
          <w:sz w:val="24"/>
        </w:rPr>
        <w:t>.</w:t>
      </w:r>
    </w:p>
    <w:p w14:paraId="2E4B7411" w14:textId="77777777" w:rsidR="00CC28F8" w:rsidRDefault="00CC28F8" w:rsidP="00D7783A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14:paraId="1FB08286" w14:textId="77777777" w:rsidR="00CC28F8" w:rsidRDefault="00CC28F8" w:rsidP="00D7783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gasan</w:t>
      </w:r>
      <w:r w:rsidR="00731C46">
        <w:rPr>
          <w:rFonts w:ascii="Times New Roman" w:hAnsi="Times New Roman" w:cs="Times New Roman"/>
          <w:sz w:val="24"/>
        </w:rPr>
        <w:t>.</w:t>
      </w:r>
    </w:p>
    <w:p w14:paraId="518C1A0F" w14:textId="77777777" w:rsidR="00CC28F8" w:rsidRDefault="00CC28F8" w:rsidP="00D7783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a sebagai pelajar program Diploma Sistem Pengurusan Pangkalan Data dan Aplikasi Web di Kolej Vokasional Gerik dikehendaki menyediakan satu dokumentasi sistem untuk.</w:t>
      </w:r>
    </w:p>
    <w:p w14:paraId="06D080F4" w14:textId="77777777" w:rsidR="00CC28F8" w:rsidRDefault="00CC28F8" w:rsidP="00D7783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</w:p>
    <w:p w14:paraId="07EFB968" w14:textId="77777777" w:rsidR="00CC28F8" w:rsidRDefault="00CC28F8" w:rsidP="00D7783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umentasi tersebut perlu mengandungi :</w:t>
      </w:r>
    </w:p>
    <w:p w14:paraId="12A87711" w14:textId="75BB65B4" w:rsidR="00CC28F8" w:rsidRDefault="00CC28F8" w:rsidP="00D7783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umen Kod Sumber</w:t>
      </w:r>
      <w:r w:rsidR="00731C46">
        <w:rPr>
          <w:rFonts w:ascii="Times New Roman" w:hAnsi="Times New Roman" w:cs="Times New Roman"/>
          <w:sz w:val="24"/>
        </w:rPr>
        <w:t>.</w:t>
      </w:r>
    </w:p>
    <w:p w14:paraId="63EC8810" w14:textId="2BD3698F" w:rsidR="00CC28F8" w:rsidRPr="00CC28F8" w:rsidRDefault="00D7783A" w:rsidP="00CC28F8">
      <w:pPr>
        <w:pStyle w:val="ListParagraph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D4125" wp14:editId="7CE5329A">
                <wp:simplePos x="0" y="0"/>
                <wp:positionH relativeFrom="margin">
                  <wp:posOffset>268014</wp:posOffset>
                </wp:positionH>
                <wp:positionV relativeFrom="paragraph">
                  <wp:posOffset>17824</wp:posOffset>
                </wp:positionV>
                <wp:extent cx="6006662" cy="5297214"/>
                <wp:effectExtent l="0" t="0" r="1333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6662" cy="5297214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D3CF8" w14:textId="108D35B0" w:rsidR="00CC28F8" w:rsidRPr="00CC28F8" w:rsidRDefault="00CC28F8" w:rsidP="00CC28F8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lse{</w:t>
                            </w:r>
                          </w:p>
                          <w:p w14:paraId="17E8FC4B" w14:textId="77777777" w:rsidR="00CC28F8" w:rsidRPr="00CC28F8" w:rsidRDefault="00CC28F8" w:rsidP="00CC28F8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60238902" w14:textId="77777777" w:rsidR="00CC28F8" w:rsidRPr="00CC28F8" w:rsidRDefault="00CC28F8" w:rsidP="00CC28F8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if (bmi&lt;=18.5){</w:t>
                            </w:r>
                          </w:p>
                          <w:p w14:paraId="4E4C01AB" w14:textId="77777777" w:rsidR="00CC28F8" w:rsidRPr="00CC28F8" w:rsidRDefault="00CC28F8" w:rsidP="00CC28F8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 keputusan  = "KURUS";</w:t>
                            </w:r>
                          </w:p>
                          <w:p w14:paraId="54E8E532" w14:textId="77777777" w:rsidR="00CC28F8" w:rsidRPr="00CC28F8" w:rsidRDefault="00CC28F8" w:rsidP="00CC28F8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 warnalatar = "red";</w:t>
                            </w:r>
                          </w:p>
                          <w:p w14:paraId="05AD9479" w14:textId="77777777" w:rsidR="00CC28F8" w:rsidRPr="00CC28F8" w:rsidRDefault="00CC28F8" w:rsidP="00CC28F8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 warnateks  = "white";</w:t>
                            </w:r>
                          </w:p>
                          <w:p w14:paraId="6F25893F" w14:textId="77777777" w:rsidR="00CC28F8" w:rsidRPr="00CC28F8" w:rsidRDefault="004C2338" w:rsidP="00CC28F8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/*menetapkan  warna dan bilangan yang khusus bagi                      </w:t>
                            </w:r>
                          </w:p>
                          <w:p w14:paraId="0E0F24EF" w14:textId="77777777" w:rsidR="004C2338" w:rsidRDefault="00CC28F8" w:rsidP="00CC28F8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="004C233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kategori kurus</w:t>
                            </w:r>
                            <w:r w:rsidR="004C2338"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4C233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*/</w:t>
                            </w:r>
                          </w:p>
                          <w:p w14:paraId="76089FCA" w14:textId="77777777" w:rsidR="00CC28F8" w:rsidRPr="00CC28F8" w:rsidRDefault="00CC28F8" w:rsidP="004C2338">
                            <w:pPr>
                              <w:pStyle w:val="ListParagraph"/>
                              <w:ind w:left="2520" w:firstLine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}</w:t>
                            </w:r>
                          </w:p>
                          <w:p w14:paraId="43E706B6" w14:textId="77777777" w:rsidR="004C2338" w:rsidRPr="00CC28F8" w:rsidRDefault="00CC28F8" w:rsidP="004C2338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="004C2338"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else if </w:t>
                            </w:r>
                          </w:p>
                          <w:p w14:paraId="10F9578D" w14:textId="77777777" w:rsidR="004C2338" w:rsidRPr="00CC28F8" w:rsidRDefault="004C2338" w:rsidP="004C2338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 (bmi &gt;= 18.5 &amp;&amp; bmi &lt;=24.9){</w:t>
                            </w:r>
                          </w:p>
                          <w:p w14:paraId="48A0711F" w14:textId="77777777" w:rsidR="004C2338" w:rsidRPr="00CC28F8" w:rsidRDefault="004C2338" w:rsidP="004C2338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 keputusan  = "NORMAL";</w:t>
                            </w:r>
                          </w:p>
                          <w:p w14:paraId="4E20953E" w14:textId="77777777" w:rsidR="004C2338" w:rsidRPr="00CC28F8" w:rsidRDefault="004C2338" w:rsidP="004C2338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 warnalatar = "green";</w:t>
                            </w:r>
                          </w:p>
                          <w:p w14:paraId="530A4357" w14:textId="77777777" w:rsidR="004C2338" w:rsidRPr="00CC28F8" w:rsidRDefault="004C2338" w:rsidP="004C2338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 warnateks  = "black";</w:t>
                            </w:r>
                          </w:p>
                          <w:p w14:paraId="4BC635F3" w14:textId="77777777" w:rsidR="004C2338" w:rsidRPr="00CC28F8" w:rsidRDefault="004C2338" w:rsidP="004C2338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/*menetapkan  warna dan bilangan yang khusus bagi                      </w:t>
                            </w:r>
                          </w:p>
                          <w:p w14:paraId="0E1080D9" w14:textId="77777777" w:rsidR="004C2338" w:rsidRDefault="004C2338" w:rsidP="004C2338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kategori normal</w:t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*/</w:t>
                            </w:r>
                          </w:p>
                          <w:p w14:paraId="2A2BC8F2" w14:textId="77777777" w:rsidR="004C2338" w:rsidRPr="00731C46" w:rsidRDefault="004C2338" w:rsidP="004C2338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6CC8A3A9" w14:textId="77777777" w:rsidR="004C2338" w:rsidRPr="00CC28F8" w:rsidRDefault="004C2338" w:rsidP="004C2338">
                            <w:pPr>
                              <w:pStyle w:val="ListParagraph"/>
                              <w:ind w:left="2520" w:firstLine="3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}</w:t>
                            </w:r>
                          </w:p>
                          <w:p w14:paraId="683B69A0" w14:textId="77777777" w:rsidR="004C2338" w:rsidRPr="00CC28F8" w:rsidRDefault="004C2338" w:rsidP="004C2338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else if </w:t>
                            </w:r>
                          </w:p>
                          <w:p w14:paraId="4A501A3B" w14:textId="77777777" w:rsidR="004C2338" w:rsidRPr="00CC28F8" w:rsidRDefault="004C2338" w:rsidP="004C2338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 </w:t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bmi&gt;=25 &amp;&amp; bmi &lt;=29.9){</w:t>
                            </w:r>
                          </w:p>
                          <w:p w14:paraId="7E0B33FA" w14:textId="77777777" w:rsidR="004C2338" w:rsidRPr="00CC28F8" w:rsidRDefault="004C2338" w:rsidP="004C2338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 keputusan  = "GEMUK";</w:t>
                            </w:r>
                          </w:p>
                          <w:p w14:paraId="0ED60944" w14:textId="77777777" w:rsidR="004C2338" w:rsidRPr="00CC28F8" w:rsidRDefault="004C2338" w:rsidP="004C2338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 warnalatar = "yellow";</w:t>
                            </w:r>
                          </w:p>
                          <w:p w14:paraId="442E2A87" w14:textId="77777777" w:rsidR="004C2338" w:rsidRPr="00CC28F8" w:rsidRDefault="004C2338" w:rsidP="004C2338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 warnateks  = "black";</w:t>
                            </w:r>
                          </w:p>
                          <w:p w14:paraId="3A22590E" w14:textId="77777777" w:rsidR="004C2338" w:rsidRPr="00CC28F8" w:rsidRDefault="004C2338" w:rsidP="004C2338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/*menetapkan  warna dan bilangan yang khusus bagi                      </w:t>
                            </w:r>
                          </w:p>
                          <w:p w14:paraId="52BF4A06" w14:textId="77777777" w:rsidR="004C2338" w:rsidRDefault="004C2338" w:rsidP="004C2338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kategori gemuk</w:t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*/</w:t>
                            </w:r>
                          </w:p>
                          <w:p w14:paraId="0F879D27" w14:textId="77777777" w:rsidR="004C2338" w:rsidRPr="00CC28F8" w:rsidRDefault="004C2338" w:rsidP="004C2338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60A493E5" w14:textId="77777777" w:rsidR="004C2338" w:rsidRPr="00CC28F8" w:rsidRDefault="004C2338" w:rsidP="004C2338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}</w:t>
                            </w:r>
                          </w:p>
                          <w:p w14:paraId="24CA90E9" w14:textId="77777777" w:rsidR="004C2338" w:rsidRPr="00CC28F8" w:rsidRDefault="004C2338" w:rsidP="004C2338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</w:p>
                          <w:p w14:paraId="0A25F086" w14:textId="77777777" w:rsidR="004C2338" w:rsidRPr="00CC28F8" w:rsidRDefault="004C2338" w:rsidP="004C2338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</w:p>
                          <w:p w14:paraId="6C88E8CB" w14:textId="77777777" w:rsidR="00CC28F8" w:rsidRPr="00CC28F8" w:rsidRDefault="00CC28F8" w:rsidP="00731C46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5B57A2B7" w14:textId="77777777" w:rsidR="00CC28F8" w:rsidRPr="00CC28F8" w:rsidRDefault="00CC28F8" w:rsidP="00731C46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</w:p>
                          <w:p w14:paraId="4C0A20C5" w14:textId="77777777" w:rsidR="00CC28F8" w:rsidRDefault="00CC28F8" w:rsidP="00CC28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D4125" id="Rectangle 1" o:spid="_x0000_s1026" style="position:absolute;left:0;text-align:left;margin-left:21.1pt;margin-top:1.4pt;width:472.95pt;height:41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" fillcolor="white [3201]" strokecolor="black [3213]" strokeweight="1.5pt">
                <v:textbox>
                  <w:txbxContent>
                    <w:p w14:paraId="750D3CF8" w14:textId="108D35B0" w:rsidR="00CC28F8" w:rsidRPr="00CC28F8" w:rsidRDefault="00CC28F8" w:rsidP="00CC28F8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>else{</w:t>
                      </w:r>
                    </w:p>
                    <w:p w14:paraId="17E8FC4B" w14:textId="77777777" w:rsidR="00CC28F8" w:rsidRPr="00CC28F8" w:rsidRDefault="00CC28F8" w:rsidP="00CC28F8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60238902" w14:textId="77777777" w:rsidR="00CC28F8" w:rsidRPr="00CC28F8" w:rsidRDefault="00CC28F8" w:rsidP="00CC28F8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if (bmi&lt;=18.5){</w:t>
                      </w:r>
                    </w:p>
                    <w:p w14:paraId="4E4C01AB" w14:textId="77777777" w:rsidR="00CC28F8" w:rsidRPr="00CC28F8" w:rsidRDefault="00CC28F8" w:rsidP="00CC28F8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 keputusan  = "KURUS";</w:t>
                      </w:r>
                    </w:p>
                    <w:p w14:paraId="54E8E532" w14:textId="77777777" w:rsidR="00CC28F8" w:rsidRPr="00CC28F8" w:rsidRDefault="00CC28F8" w:rsidP="00CC28F8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 warnalatar = "red";</w:t>
                      </w:r>
                    </w:p>
                    <w:p w14:paraId="05AD9479" w14:textId="77777777" w:rsidR="00CC28F8" w:rsidRPr="00CC28F8" w:rsidRDefault="00CC28F8" w:rsidP="00CC28F8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 warnateks  = "white";</w:t>
                      </w:r>
                    </w:p>
                    <w:p w14:paraId="6F25893F" w14:textId="77777777" w:rsidR="00CC28F8" w:rsidRPr="00CC28F8" w:rsidRDefault="004C2338" w:rsidP="00CC28F8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/*menetapkan  warna dan bilangan yang khusus bagi                      </w:t>
                      </w:r>
                    </w:p>
                    <w:p w14:paraId="0E0F24EF" w14:textId="77777777" w:rsidR="004C2338" w:rsidRDefault="00CC28F8" w:rsidP="00CC28F8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="004C2338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kategori kurus</w:t>
                      </w:r>
                      <w:r w:rsidR="004C2338" w:rsidRPr="00CC28F8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4C2338">
                        <w:rPr>
                          <w:rFonts w:ascii="Times New Roman" w:hAnsi="Times New Roman" w:cs="Times New Roman"/>
                          <w:sz w:val="24"/>
                        </w:rPr>
                        <w:t>*/</w:t>
                      </w:r>
                    </w:p>
                    <w:p w14:paraId="76089FCA" w14:textId="77777777" w:rsidR="00CC28F8" w:rsidRPr="00CC28F8" w:rsidRDefault="00CC28F8" w:rsidP="004C2338">
                      <w:pPr>
                        <w:pStyle w:val="ListParagraph"/>
                        <w:ind w:left="2520" w:firstLine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>}</w:t>
                      </w:r>
                    </w:p>
                    <w:p w14:paraId="43E706B6" w14:textId="77777777" w:rsidR="004C2338" w:rsidRPr="00CC28F8" w:rsidRDefault="00CC28F8" w:rsidP="004C2338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="004C2338" w:rsidRPr="00CC28F8">
                        <w:rPr>
                          <w:rFonts w:ascii="Times New Roman" w:hAnsi="Times New Roman" w:cs="Times New Roman"/>
                          <w:sz w:val="24"/>
                        </w:rPr>
                        <w:t xml:space="preserve">else if </w:t>
                      </w:r>
                    </w:p>
                    <w:p w14:paraId="10F9578D" w14:textId="77777777" w:rsidR="004C2338" w:rsidRPr="00CC28F8" w:rsidRDefault="004C2338" w:rsidP="004C2338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 (bmi &gt;= 18.5 &amp;&amp; bmi &lt;=24.9){</w:t>
                      </w:r>
                    </w:p>
                    <w:p w14:paraId="48A0711F" w14:textId="77777777" w:rsidR="004C2338" w:rsidRPr="00CC28F8" w:rsidRDefault="004C2338" w:rsidP="004C2338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 keputusan  = "NORMAL";</w:t>
                      </w:r>
                    </w:p>
                    <w:p w14:paraId="4E20953E" w14:textId="77777777" w:rsidR="004C2338" w:rsidRPr="00CC28F8" w:rsidRDefault="004C2338" w:rsidP="004C2338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 warnalatar = "green";</w:t>
                      </w:r>
                    </w:p>
                    <w:p w14:paraId="530A4357" w14:textId="77777777" w:rsidR="004C2338" w:rsidRPr="00CC28F8" w:rsidRDefault="004C2338" w:rsidP="004C2338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 warnateks  = "black";</w:t>
                      </w:r>
                    </w:p>
                    <w:p w14:paraId="4BC635F3" w14:textId="77777777" w:rsidR="004C2338" w:rsidRPr="00CC28F8" w:rsidRDefault="004C2338" w:rsidP="004C2338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/*menetapkan  warna dan bilangan yang khusus bagi                      </w:t>
                      </w:r>
                    </w:p>
                    <w:p w14:paraId="0E1080D9" w14:textId="77777777" w:rsidR="004C2338" w:rsidRDefault="004C2338" w:rsidP="004C2338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kategori normal</w:t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*/</w:t>
                      </w:r>
                    </w:p>
                    <w:p w14:paraId="2A2BC8F2" w14:textId="77777777" w:rsidR="004C2338" w:rsidRPr="00731C46" w:rsidRDefault="004C2338" w:rsidP="004C2338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6CC8A3A9" w14:textId="77777777" w:rsidR="004C2338" w:rsidRPr="00CC28F8" w:rsidRDefault="004C2338" w:rsidP="004C2338">
                      <w:pPr>
                        <w:pStyle w:val="ListParagraph"/>
                        <w:ind w:left="2520" w:firstLine="3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>}</w:t>
                      </w:r>
                    </w:p>
                    <w:p w14:paraId="683B69A0" w14:textId="77777777" w:rsidR="004C2338" w:rsidRPr="00CC28F8" w:rsidRDefault="004C2338" w:rsidP="004C2338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 xml:space="preserve">else if </w:t>
                      </w:r>
                    </w:p>
                    <w:p w14:paraId="4A501A3B" w14:textId="77777777" w:rsidR="004C2338" w:rsidRPr="00CC28F8" w:rsidRDefault="004C2338" w:rsidP="004C2338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 </w:t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>(bmi&gt;=25 &amp;&amp; bmi &lt;=29.9){</w:t>
                      </w:r>
                    </w:p>
                    <w:p w14:paraId="7E0B33FA" w14:textId="77777777" w:rsidR="004C2338" w:rsidRPr="00CC28F8" w:rsidRDefault="004C2338" w:rsidP="004C2338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 keputusan  = "GEMUK";</w:t>
                      </w:r>
                    </w:p>
                    <w:p w14:paraId="0ED60944" w14:textId="77777777" w:rsidR="004C2338" w:rsidRPr="00CC28F8" w:rsidRDefault="004C2338" w:rsidP="004C2338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 warnalatar = "yellow";</w:t>
                      </w:r>
                    </w:p>
                    <w:p w14:paraId="442E2A87" w14:textId="77777777" w:rsidR="004C2338" w:rsidRPr="00CC28F8" w:rsidRDefault="004C2338" w:rsidP="004C2338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 warnateks  = "black";</w:t>
                      </w:r>
                    </w:p>
                    <w:p w14:paraId="3A22590E" w14:textId="77777777" w:rsidR="004C2338" w:rsidRPr="00CC28F8" w:rsidRDefault="004C2338" w:rsidP="004C2338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/*menetapkan  warna dan bilangan yang khusus bagi                      </w:t>
                      </w:r>
                    </w:p>
                    <w:p w14:paraId="52BF4A06" w14:textId="77777777" w:rsidR="004C2338" w:rsidRDefault="004C2338" w:rsidP="004C2338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kategori gemuk</w:t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*/</w:t>
                      </w:r>
                    </w:p>
                    <w:p w14:paraId="0F879D27" w14:textId="77777777" w:rsidR="004C2338" w:rsidRPr="00CC28F8" w:rsidRDefault="004C2338" w:rsidP="004C2338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60A493E5" w14:textId="77777777" w:rsidR="004C2338" w:rsidRPr="00CC28F8" w:rsidRDefault="004C2338" w:rsidP="004C2338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}</w:t>
                      </w:r>
                    </w:p>
                    <w:p w14:paraId="24CA90E9" w14:textId="77777777" w:rsidR="004C2338" w:rsidRPr="00CC28F8" w:rsidRDefault="004C2338" w:rsidP="004C2338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</w:p>
                    <w:p w14:paraId="0A25F086" w14:textId="77777777" w:rsidR="004C2338" w:rsidRPr="00CC28F8" w:rsidRDefault="004C2338" w:rsidP="004C2338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</w:p>
                    <w:p w14:paraId="6C88E8CB" w14:textId="77777777" w:rsidR="00CC28F8" w:rsidRPr="00CC28F8" w:rsidRDefault="00CC28F8" w:rsidP="00731C46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5B57A2B7" w14:textId="77777777" w:rsidR="00CC28F8" w:rsidRPr="00CC28F8" w:rsidRDefault="00CC28F8" w:rsidP="00731C46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</w:p>
                    <w:p w14:paraId="4C0A20C5" w14:textId="77777777" w:rsidR="00CC28F8" w:rsidRDefault="00CC28F8" w:rsidP="00CC28F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28F8" w:rsidRPr="00CC28F8">
        <w:rPr>
          <w:rFonts w:ascii="Times New Roman" w:hAnsi="Times New Roman" w:cs="Times New Roman"/>
          <w:sz w:val="24"/>
        </w:rPr>
        <w:tab/>
      </w:r>
    </w:p>
    <w:p w14:paraId="042CB332" w14:textId="54B4815B" w:rsidR="00731C46" w:rsidRDefault="00731C4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1E32F6D" w14:textId="77777777" w:rsidR="00731C46" w:rsidRDefault="00731C46" w:rsidP="00731C46">
      <w:pPr>
        <w:pStyle w:val="ListParagraph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68243" wp14:editId="2C300A06">
                <wp:simplePos x="0" y="0"/>
                <wp:positionH relativeFrom="margin">
                  <wp:posOffset>495300</wp:posOffset>
                </wp:positionH>
                <wp:positionV relativeFrom="paragraph">
                  <wp:posOffset>-266700</wp:posOffset>
                </wp:positionV>
                <wp:extent cx="5810250" cy="53721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53721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8F29A" w14:textId="77777777" w:rsidR="00731C46" w:rsidRPr="00CC28F8" w:rsidRDefault="00731C46" w:rsidP="00731C46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else </w:t>
                            </w:r>
                          </w:p>
                          <w:p w14:paraId="4AFFCE6B" w14:textId="77777777" w:rsidR="00731C46" w:rsidRPr="00CC28F8" w:rsidRDefault="00731C46" w:rsidP="00731C46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{</w:t>
                            </w:r>
                          </w:p>
                          <w:p w14:paraId="529EBBDB" w14:textId="77777777" w:rsidR="00731C46" w:rsidRPr="00CC28F8" w:rsidRDefault="00731C46" w:rsidP="00731C46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 keputusan  = "OBESITI";</w:t>
                            </w:r>
                          </w:p>
                          <w:p w14:paraId="2E99AA5C" w14:textId="77777777" w:rsidR="00731C46" w:rsidRPr="00CC28F8" w:rsidRDefault="00731C46" w:rsidP="00731C46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 warnalatar = "red";</w:t>
                            </w:r>
                          </w:p>
                          <w:p w14:paraId="5829512E" w14:textId="77777777" w:rsidR="00731C46" w:rsidRPr="00CC28F8" w:rsidRDefault="00731C46" w:rsidP="00731C46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 warnateks  = "white";</w:t>
                            </w:r>
                          </w:p>
                          <w:p w14:paraId="441C2FAC" w14:textId="77777777" w:rsidR="00731C46" w:rsidRDefault="004C2338" w:rsidP="00731C46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         </w:t>
                            </w:r>
                            <w:r w:rsidR="00731C46"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/*menetapkan selain daripada bilangan yang ditetapkan </w:t>
                            </w:r>
                          </w:p>
                          <w:p w14:paraId="085DAAC9" w14:textId="77777777" w:rsidR="004C2338" w:rsidRPr="00CC28F8" w:rsidRDefault="004C2338" w:rsidP="00731C46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 adalah berada didalam kategori obesiti*/</w:t>
                            </w:r>
                          </w:p>
                          <w:p w14:paraId="0C6D9792" w14:textId="77777777" w:rsidR="00731C46" w:rsidRPr="00CC28F8" w:rsidRDefault="00731C46" w:rsidP="00731C46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}</w:t>
                            </w:r>
                          </w:p>
                          <w:p w14:paraId="635C7881" w14:textId="77777777" w:rsidR="00731C46" w:rsidRPr="00CC28F8" w:rsidRDefault="00731C46" w:rsidP="00731C46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}</w:t>
                            </w:r>
                          </w:p>
                          <w:p w14:paraId="6D87DD1A" w14:textId="77777777" w:rsidR="00731C46" w:rsidRPr="00CC28F8" w:rsidRDefault="00731C46" w:rsidP="00731C46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103A3266" w14:textId="77777777" w:rsidR="00731C46" w:rsidRPr="00CC28F8" w:rsidRDefault="00731C46" w:rsidP="00731C46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 document.getElementById("output1").innerHTML = berat +"kg";</w:t>
                            </w:r>
                          </w:p>
                          <w:p w14:paraId="23AC2196" w14:textId="77777777" w:rsidR="00731C46" w:rsidRPr="00CC28F8" w:rsidRDefault="00731C46" w:rsidP="00731C46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 document.getElementById("output2").innerHTML = tinggi +"m";</w:t>
                            </w:r>
                          </w:p>
                          <w:p w14:paraId="1D91499E" w14:textId="77777777" w:rsidR="00731C46" w:rsidRPr="00CC28F8" w:rsidRDefault="00731C46" w:rsidP="00731C46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document.getElementById("output3").innerHTML = bmi.toFixed(2);</w:t>
                            </w:r>
                          </w:p>
                          <w:p w14:paraId="69C1E8DE" w14:textId="77777777" w:rsidR="00731C46" w:rsidRPr="00CC28F8" w:rsidRDefault="00731C46" w:rsidP="00731C46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document.getElementById("output4").innerHTML = keputusan;</w:t>
                            </w:r>
                          </w:p>
                          <w:p w14:paraId="4F0F8EE0" w14:textId="77777777" w:rsidR="00731C46" w:rsidRPr="00CC28F8" w:rsidRDefault="00731C46" w:rsidP="00731C46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</w:t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output4.style.backgroundColor = warnalatar;</w:t>
                            </w:r>
                          </w:p>
                          <w:p w14:paraId="22E8F561" w14:textId="77777777" w:rsidR="00731C46" w:rsidRPr="00CC28F8" w:rsidRDefault="00731C46" w:rsidP="00731C46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output4.style.color = warnateks;</w:t>
                            </w:r>
                          </w:p>
                          <w:p w14:paraId="5E1A4116" w14:textId="77777777" w:rsidR="00731C46" w:rsidRPr="00CC28F8" w:rsidRDefault="006C10CF" w:rsidP="00731C46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/*menetapkan sistem untuk mengira bilangan BMI sama ada kurus , normal , gemuk , obesiti*/</w:t>
                            </w:r>
                          </w:p>
                          <w:p w14:paraId="303FC155" w14:textId="77777777" w:rsidR="00731C46" w:rsidRPr="00CC28F8" w:rsidRDefault="00731C46" w:rsidP="00731C46">
                            <w:pPr>
                              <w:pStyle w:val="ListParagraph"/>
                              <w:ind w:left="180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C28F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}</w:t>
                            </w:r>
                          </w:p>
                          <w:p w14:paraId="18E8B9A4" w14:textId="77777777" w:rsidR="00731C46" w:rsidRDefault="00731C46" w:rsidP="00731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68243" id="Rectangle 2" o:spid="_x0000_s1027" style="position:absolute;left:0;text-align:left;margin-left:39pt;margin-top:-21pt;width:457.5pt;height:4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" fillcolor="white [3201]" strokecolor="black [3213]" strokeweight="1.5pt">
                <v:textbox>
                  <w:txbxContent>
                    <w:p w14:paraId="5078F29A" w14:textId="77777777" w:rsidR="00731C46" w:rsidRPr="00CC28F8" w:rsidRDefault="00731C46" w:rsidP="00731C46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else </w:t>
                      </w:r>
                    </w:p>
                    <w:p w14:paraId="4AFFCE6B" w14:textId="77777777" w:rsidR="00731C46" w:rsidRPr="00CC28F8" w:rsidRDefault="00731C46" w:rsidP="00731C46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{</w:t>
                      </w:r>
                    </w:p>
                    <w:p w14:paraId="529EBBDB" w14:textId="77777777" w:rsidR="00731C46" w:rsidRPr="00CC28F8" w:rsidRDefault="00731C46" w:rsidP="00731C46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 keputusan  = "OBESITI";</w:t>
                      </w:r>
                    </w:p>
                    <w:p w14:paraId="2E99AA5C" w14:textId="77777777" w:rsidR="00731C46" w:rsidRPr="00CC28F8" w:rsidRDefault="00731C46" w:rsidP="00731C46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 warnalatar = "red";</w:t>
                      </w:r>
                    </w:p>
                    <w:p w14:paraId="5829512E" w14:textId="77777777" w:rsidR="00731C46" w:rsidRPr="00CC28F8" w:rsidRDefault="00731C46" w:rsidP="00731C46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 warnateks  = "white";</w:t>
                      </w:r>
                    </w:p>
                    <w:p w14:paraId="441C2FAC" w14:textId="77777777" w:rsidR="00731C46" w:rsidRDefault="004C2338" w:rsidP="00731C46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         </w:t>
                      </w:r>
                      <w:r w:rsidR="00731C46" w:rsidRPr="00CC28F8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/*menetapkan selain daripada bilangan yang ditetapkan </w:t>
                      </w:r>
                    </w:p>
                    <w:p w14:paraId="085DAAC9" w14:textId="77777777" w:rsidR="004C2338" w:rsidRPr="00CC28F8" w:rsidRDefault="004C2338" w:rsidP="00731C46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 adalah berada didalam kategori obesiti*/</w:t>
                      </w:r>
                    </w:p>
                    <w:p w14:paraId="0C6D9792" w14:textId="77777777" w:rsidR="00731C46" w:rsidRPr="00CC28F8" w:rsidRDefault="00731C46" w:rsidP="00731C46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}</w:t>
                      </w:r>
                    </w:p>
                    <w:p w14:paraId="635C7881" w14:textId="77777777" w:rsidR="00731C46" w:rsidRPr="00CC28F8" w:rsidRDefault="00731C46" w:rsidP="00731C46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}</w:t>
                      </w:r>
                    </w:p>
                    <w:p w14:paraId="6D87DD1A" w14:textId="77777777" w:rsidR="00731C46" w:rsidRPr="00CC28F8" w:rsidRDefault="00731C46" w:rsidP="00731C46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103A3266" w14:textId="77777777" w:rsidR="00731C46" w:rsidRPr="00CC28F8" w:rsidRDefault="00731C46" w:rsidP="00731C46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 document.getElementById("output1").innerHTML = berat +"kg";</w:t>
                      </w:r>
                    </w:p>
                    <w:p w14:paraId="23AC2196" w14:textId="77777777" w:rsidR="00731C46" w:rsidRPr="00CC28F8" w:rsidRDefault="00731C46" w:rsidP="00731C46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 document.getElementById("output2").innerHTML = tinggi +"m";</w:t>
                      </w:r>
                    </w:p>
                    <w:p w14:paraId="1D91499E" w14:textId="77777777" w:rsidR="00731C46" w:rsidRPr="00CC28F8" w:rsidRDefault="00731C46" w:rsidP="00731C46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document.getElementById("output3").innerHTML = bmi.toFixed(2);</w:t>
                      </w:r>
                    </w:p>
                    <w:p w14:paraId="69C1E8DE" w14:textId="77777777" w:rsidR="00731C46" w:rsidRPr="00CC28F8" w:rsidRDefault="00731C46" w:rsidP="00731C46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document.getElementById("output4").innerHTML = keputusan;</w:t>
                      </w:r>
                    </w:p>
                    <w:p w14:paraId="4F0F8EE0" w14:textId="77777777" w:rsidR="00731C46" w:rsidRPr="00CC28F8" w:rsidRDefault="00731C46" w:rsidP="00731C46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</w:t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output4.style.backgroundColor = warnalatar;</w:t>
                      </w:r>
                    </w:p>
                    <w:p w14:paraId="22E8F561" w14:textId="77777777" w:rsidR="00731C46" w:rsidRPr="00CC28F8" w:rsidRDefault="00731C46" w:rsidP="00731C46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output4.style.color = warnateks;</w:t>
                      </w:r>
                    </w:p>
                    <w:p w14:paraId="5E1A4116" w14:textId="77777777" w:rsidR="00731C46" w:rsidRPr="00CC28F8" w:rsidRDefault="006C10CF" w:rsidP="00731C46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/*menetapkan sistem untuk mengira bilangan BMI sama ada kurus , normal , gemuk , obesiti*/</w:t>
                      </w:r>
                    </w:p>
                    <w:p w14:paraId="303FC155" w14:textId="77777777" w:rsidR="00731C46" w:rsidRPr="00CC28F8" w:rsidRDefault="00731C46" w:rsidP="00731C46">
                      <w:pPr>
                        <w:pStyle w:val="ListParagraph"/>
                        <w:ind w:left="180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C28F8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}</w:t>
                      </w:r>
                    </w:p>
                    <w:p w14:paraId="18E8B9A4" w14:textId="77777777" w:rsidR="00731C46" w:rsidRDefault="00731C46" w:rsidP="00731C4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9F2D28" w14:textId="77777777" w:rsidR="00731C46" w:rsidRDefault="00731C46" w:rsidP="00731C46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4C943916" w14:textId="77777777" w:rsidR="00731C46" w:rsidRDefault="00731C46" w:rsidP="00731C46">
      <w:pPr>
        <w:rPr>
          <w:rFonts w:ascii="Times New Roman" w:hAnsi="Times New Roman" w:cs="Times New Roman"/>
          <w:sz w:val="24"/>
        </w:rPr>
      </w:pPr>
    </w:p>
    <w:p w14:paraId="6D5EEDDC" w14:textId="77777777" w:rsidR="00731C46" w:rsidRDefault="00731C46" w:rsidP="00731C46">
      <w:pPr>
        <w:rPr>
          <w:rFonts w:ascii="Times New Roman" w:hAnsi="Times New Roman" w:cs="Times New Roman"/>
          <w:sz w:val="24"/>
        </w:rPr>
      </w:pPr>
    </w:p>
    <w:p w14:paraId="6DD80E33" w14:textId="77777777" w:rsidR="00731C46" w:rsidRDefault="00731C46" w:rsidP="00731C46">
      <w:pPr>
        <w:rPr>
          <w:rFonts w:ascii="Times New Roman" w:hAnsi="Times New Roman" w:cs="Times New Roman"/>
          <w:sz w:val="24"/>
        </w:rPr>
      </w:pPr>
    </w:p>
    <w:p w14:paraId="14A5AF58" w14:textId="77777777" w:rsidR="00731C46" w:rsidRDefault="00731C46" w:rsidP="00731C46">
      <w:pPr>
        <w:rPr>
          <w:rFonts w:ascii="Times New Roman" w:hAnsi="Times New Roman" w:cs="Times New Roman"/>
          <w:sz w:val="24"/>
        </w:rPr>
      </w:pPr>
    </w:p>
    <w:p w14:paraId="33447D57" w14:textId="77777777" w:rsidR="00731C46" w:rsidRDefault="00731C46" w:rsidP="00731C46">
      <w:pPr>
        <w:rPr>
          <w:rFonts w:ascii="Times New Roman" w:hAnsi="Times New Roman" w:cs="Times New Roman"/>
          <w:sz w:val="24"/>
        </w:rPr>
      </w:pPr>
    </w:p>
    <w:p w14:paraId="65893930" w14:textId="77777777" w:rsidR="00731C46" w:rsidRDefault="00731C46" w:rsidP="00731C46">
      <w:pPr>
        <w:rPr>
          <w:rFonts w:ascii="Times New Roman" w:hAnsi="Times New Roman" w:cs="Times New Roman"/>
          <w:sz w:val="24"/>
        </w:rPr>
      </w:pPr>
    </w:p>
    <w:p w14:paraId="5C63C452" w14:textId="77777777" w:rsidR="00731C46" w:rsidRDefault="00731C46" w:rsidP="00731C46">
      <w:pPr>
        <w:rPr>
          <w:rFonts w:ascii="Times New Roman" w:hAnsi="Times New Roman" w:cs="Times New Roman"/>
          <w:sz w:val="24"/>
        </w:rPr>
      </w:pPr>
    </w:p>
    <w:p w14:paraId="7A6F6E7A" w14:textId="77777777" w:rsidR="00731C46" w:rsidRPr="00731C46" w:rsidRDefault="00731C46" w:rsidP="00731C46">
      <w:pPr>
        <w:rPr>
          <w:rFonts w:ascii="Times New Roman" w:hAnsi="Times New Roman" w:cs="Times New Roman"/>
          <w:sz w:val="24"/>
        </w:rPr>
      </w:pPr>
    </w:p>
    <w:p w14:paraId="1FEE45B8" w14:textId="77777777" w:rsidR="00731C46" w:rsidRDefault="00731C46" w:rsidP="00731C46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12F56004" w14:textId="77777777" w:rsidR="00731C46" w:rsidRPr="00731C46" w:rsidRDefault="00731C46" w:rsidP="00731C46">
      <w:pPr>
        <w:rPr>
          <w:rFonts w:ascii="Times New Roman" w:hAnsi="Times New Roman" w:cs="Times New Roman"/>
          <w:sz w:val="24"/>
        </w:rPr>
      </w:pPr>
    </w:p>
    <w:p w14:paraId="6A712775" w14:textId="77777777" w:rsidR="00731C46" w:rsidRDefault="00731C46" w:rsidP="00731C46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1203A194" w14:textId="77777777" w:rsidR="00731C46" w:rsidRDefault="00731C46" w:rsidP="00731C46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305A57B9" w14:textId="77777777" w:rsidR="00731C46" w:rsidRDefault="00731C46" w:rsidP="00731C46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14E42D73" w14:textId="77777777" w:rsidR="00731C46" w:rsidRDefault="00731C46" w:rsidP="00731C46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10B05512" w14:textId="77777777" w:rsidR="00731C46" w:rsidRDefault="00731C46" w:rsidP="00731C46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57BC412B" w14:textId="77777777" w:rsidR="00731C46" w:rsidRDefault="00731C46" w:rsidP="00731C46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6C1D0036" w14:textId="77777777" w:rsidR="00731C46" w:rsidRDefault="00731C46" w:rsidP="00731C46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2F9DFF8B" w14:textId="77777777" w:rsidR="00731C46" w:rsidRDefault="00731C46" w:rsidP="00731C46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5B614EF0" w14:textId="77777777" w:rsidR="00731C46" w:rsidRDefault="00731C46" w:rsidP="00731C46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3F1E260E" w14:textId="77777777" w:rsidR="00731C46" w:rsidRDefault="00731C46" w:rsidP="00731C46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02A6AAE6" w14:textId="77777777" w:rsidR="00731C46" w:rsidRDefault="00731C46" w:rsidP="00731C46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4EF6FBCA" w14:textId="77777777" w:rsidR="00731C46" w:rsidRDefault="00731C46" w:rsidP="00731C46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7426641A" w14:textId="77777777" w:rsidR="00731C46" w:rsidRDefault="00731C46" w:rsidP="00731C46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7FDB239D" w14:textId="77777777" w:rsidR="00731C46" w:rsidRDefault="00731C46" w:rsidP="00731C46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14F24D14" w14:textId="77777777" w:rsidR="00731C46" w:rsidRDefault="00731C46" w:rsidP="00731C46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2E83A24D" w14:textId="77777777" w:rsidR="00731C46" w:rsidRDefault="00731C46" w:rsidP="00731C46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0AF639FE" w14:textId="77777777" w:rsidR="00731C46" w:rsidRDefault="00731C46" w:rsidP="00731C46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231B8CD5" w14:textId="77777777" w:rsidR="00731C46" w:rsidRDefault="00731C46" w:rsidP="00731C46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72F68CC2" w14:textId="77777777" w:rsidR="00731C46" w:rsidRDefault="00731C46" w:rsidP="00731C46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7782F652" w14:textId="77777777" w:rsidR="00731C46" w:rsidRDefault="00731C46" w:rsidP="00731C46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76308DC3" w14:textId="77777777" w:rsidR="00731C46" w:rsidRDefault="00731C46" w:rsidP="00731C46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3FBB7A49" w14:textId="77777777" w:rsidR="00731C46" w:rsidRDefault="00731C46" w:rsidP="00731C46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164F1385" w14:textId="77777777" w:rsidR="00731C46" w:rsidRDefault="00731C46" w:rsidP="00731C46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72AC965A" w14:textId="77777777" w:rsidR="00731C46" w:rsidRDefault="00731C46" w:rsidP="00731C46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6210EE02" w14:textId="77777777" w:rsidR="00731C46" w:rsidRDefault="00731C46" w:rsidP="00731C46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14:paraId="3E87B18C" w14:textId="77777777" w:rsidR="00CC28F8" w:rsidRDefault="00CC28F8" w:rsidP="00D7783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anual Pengguna.</w:t>
      </w:r>
    </w:p>
    <w:p w14:paraId="76B31422" w14:textId="77777777" w:rsidR="00CC28F8" w:rsidRDefault="00CC28F8" w:rsidP="00D7783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ej tangkapan screen (Screenshot image)</w:t>
      </w:r>
    </w:p>
    <w:p w14:paraId="4F18591B" w14:textId="77777777" w:rsidR="00EC5E8D" w:rsidRPr="00AD4876" w:rsidRDefault="00EC5E8D" w:rsidP="00D7783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AD4876">
        <w:rPr>
          <w:rFonts w:ascii="Times New Roman" w:hAnsi="Times New Roman" w:cs="Times New Roman"/>
          <w:sz w:val="24"/>
        </w:rPr>
        <w:t xml:space="preserve">Buka aplikasi Sistem BMI dan paparannya adalah seperti </w:t>
      </w:r>
      <w:r w:rsidR="00AD4876" w:rsidRPr="00AD4876">
        <w:rPr>
          <w:rFonts w:ascii="Times New Roman" w:hAnsi="Times New Roman" w:cs="Times New Roman"/>
          <w:sz w:val="24"/>
        </w:rPr>
        <w:t xml:space="preserve">    </w:t>
      </w:r>
      <w:r w:rsidRPr="00AD4876">
        <w:rPr>
          <w:rFonts w:ascii="Times New Roman" w:hAnsi="Times New Roman" w:cs="Times New Roman"/>
          <w:sz w:val="24"/>
        </w:rPr>
        <w:t>berikut.</w:t>
      </w:r>
    </w:p>
    <w:p w14:paraId="741F4B47" w14:textId="77777777" w:rsidR="00AD4876" w:rsidRPr="00400A86" w:rsidRDefault="00AD4876" w:rsidP="00AD4876">
      <w:pPr>
        <w:pStyle w:val="ListParagraph"/>
        <w:ind w:left="2970"/>
        <w:rPr>
          <w:rFonts w:ascii="Times New Roman" w:hAnsi="Times New Roman" w:cs="Times New Roman"/>
          <w:sz w:val="28"/>
          <w:szCs w:val="24"/>
        </w:rPr>
      </w:pPr>
      <w:r w:rsidRPr="00400A86">
        <w:rPr>
          <w:rFonts w:ascii="Times New Roman" w:hAnsi="Times New Roman" w:cs="Times New Roman"/>
          <w:sz w:val="28"/>
          <w:szCs w:val="24"/>
        </w:rPr>
        <w:t xml:space="preserve">     </w:t>
      </w:r>
      <w:r w:rsidRPr="00400A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FD5F2C" wp14:editId="74282DD7">
            <wp:extent cx="2812977" cy="2984500"/>
            <wp:effectExtent l="76200" t="76200" r="140335" b="139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4040" cy="29962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97E743" w14:textId="77777777" w:rsidR="00CC28F8" w:rsidRPr="00400A86" w:rsidRDefault="00731C46" w:rsidP="00731C4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00A86">
        <w:rPr>
          <w:rFonts w:ascii="Times New Roman" w:hAnsi="Times New Roman" w:cs="Times New Roman"/>
          <w:sz w:val="24"/>
          <w:szCs w:val="24"/>
        </w:rPr>
        <w:t>Output dan hasil paparan bagi katagori kurus.</w:t>
      </w:r>
    </w:p>
    <w:p w14:paraId="318FFAF0" w14:textId="77777777" w:rsidR="00731C46" w:rsidRPr="00400A86" w:rsidRDefault="00731C46" w:rsidP="00731C46">
      <w:pPr>
        <w:pStyle w:val="ListParagraph"/>
        <w:spacing w:line="360" w:lineRule="auto"/>
        <w:ind w:left="3240"/>
        <w:rPr>
          <w:rFonts w:ascii="Times New Roman" w:hAnsi="Times New Roman" w:cs="Times New Roman"/>
          <w:sz w:val="28"/>
          <w:szCs w:val="24"/>
        </w:rPr>
      </w:pPr>
      <w:r w:rsidRPr="00400A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6B7BF4" wp14:editId="17431611">
            <wp:extent cx="2860199" cy="3276600"/>
            <wp:effectExtent l="76200" t="76200" r="130810" b="133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2415" cy="3439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9A9DEE" w14:textId="77777777" w:rsidR="00EE497B" w:rsidRPr="00400A86" w:rsidRDefault="00EE497B" w:rsidP="00731C46">
      <w:pPr>
        <w:pStyle w:val="ListParagraph"/>
        <w:spacing w:line="360" w:lineRule="auto"/>
        <w:ind w:left="3240"/>
        <w:rPr>
          <w:rFonts w:ascii="Times New Roman" w:hAnsi="Times New Roman" w:cs="Times New Roman"/>
          <w:sz w:val="28"/>
          <w:szCs w:val="24"/>
        </w:rPr>
      </w:pPr>
    </w:p>
    <w:p w14:paraId="75A99E02" w14:textId="77777777" w:rsidR="00731C46" w:rsidRPr="00400A86" w:rsidRDefault="00731C46" w:rsidP="00731C4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0A86">
        <w:rPr>
          <w:rFonts w:ascii="Times New Roman" w:hAnsi="Times New Roman" w:cs="Times New Roman"/>
          <w:sz w:val="24"/>
          <w:szCs w:val="24"/>
        </w:rPr>
        <w:t>Output dan hasil paparan bagi katagori normal.</w:t>
      </w:r>
    </w:p>
    <w:p w14:paraId="071F97F5" w14:textId="77777777" w:rsidR="00731C46" w:rsidRPr="00400A86" w:rsidRDefault="00731C46" w:rsidP="00731C46">
      <w:pPr>
        <w:pStyle w:val="ListParagraph"/>
        <w:spacing w:line="360" w:lineRule="auto"/>
        <w:ind w:left="3240"/>
        <w:rPr>
          <w:rFonts w:ascii="Times New Roman" w:hAnsi="Times New Roman" w:cs="Times New Roman"/>
          <w:sz w:val="24"/>
          <w:szCs w:val="24"/>
        </w:rPr>
      </w:pPr>
      <w:r w:rsidRPr="00400A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E15FC2" wp14:editId="5E4A5456">
            <wp:extent cx="2690615" cy="2997200"/>
            <wp:effectExtent l="76200" t="76200" r="128905" b="1270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8089" cy="30389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554C3" w14:textId="77777777" w:rsidR="00731C46" w:rsidRPr="00400A86" w:rsidRDefault="00731C46" w:rsidP="00731C4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00A86">
        <w:rPr>
          <w:rFonts w:ascii="Times New Roman" w:hAnsi="Times New Roman" w:cs="Times New Roman"/>
          <w:sz w:val="24"/>
          <w:szCs w:val="24"/>
        </w:rPr>
        <w:t>Output dan hasil paparan bagi katagori gemuk.</w:t>
      </w:r>
    </w:p>
    <w:p w14:paraId="6761B6F9" w14:textId="77777777" w:rsidR="00731C46" w:rsidRDefault="00731C46" w:rsidP="00731C46">
      <w:pPr>
        <w:pStyle w:val="ListParagraph"/>
        <w:spacing w:line="360" w:lineRule="auto"/>
        <w:ind w:left="3240"/>
        <w:rPr>
          <w:rFonts w:ascii="Times New Roman" w:hAnsi="Times New Roman" w:cs="Times New Roman"/>
          <w:sz w:val="24"/>
        </w:rPr>
      </w:pPr>
      <w:r w:rsidRPr="00DA43B5">
        <w:rPr>
          <w:rFonts w:ascii="Arial" w:hAnsi="Arial" w:cs="Arial"/>
          <w:noProof/>
        </w:rPr>
        <w:drawing>
          <wp:inline distT="0" distB="0" distL="0" distR="0" wp14:anchorId="68BA24DD" wp14:editId="7660091E">
            <wp:extent cx="2656731" cy="3302000"/>
            <wp:effectExtent l="76200" t="76200" r="125095" b="1270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1974" cy="33458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B54B25" w14:textId="77777777" w:rsidR="00005F00" w:rsidRDefault="00005F00" w:rsidP="00731C46">
      <w:pPr>
        <w:pStyle w:val="ListParagraph"/>
        <w:spacing w:line="360" w:lineRule="auto"/>
        <w:ind w:left="3240"/>
        <w:rPr>
          <w:rFonts w:ascii="Times New Roman" w:hAnsi="Times New Roman" w:cs="Times New Roman"/>
          <w:sz w:val="24"/>
        </w:rPr>
      </w:pPr>
    </w:p>
    <w:p w14:paraId="0810985F" w14:textId="77777777" w:rsidR="00005F00" w:rsidRPr="00731C46" w:rsidRDefault="00005F00" w:rsidP="00731C46">
      <w:pPr>
        <w:pStyle w:val="ListParagraph"/>
        <w:spacing w:line="360" w:lineRule="auto"/>
        <w:ind w:left="3240"/>
        <w:rPr>
          <w:rFonts w:ascii="Times New Roman" w:hAnsi="Times New Roman" w:cs="Times New Roman"/>
          <w:sz w:val="24"/>
        </w:rPr>
      </w:pPr>
    </w:p>
    <w:p w14:paraId="7FB22463" w14:textId="77777777" w:rsidR="00731C46" w:rsidRPr="00400A86" w:rsidRDefault="00731C46" w:rsidP="00731C4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00A86">
        <w:rPr>
          <w:rFonts w:ascii="Times New Roman" w:hAnsi="Times New Roman" w:cs="Times New Roman"/>
          <w:sz w:val="24"/>
          <w:szCs w:val="24"/>
        </w:rPr>
        <w:lastRenderedPageBreak/>
        <w:t>Output dan hasil paparan bagi katagori obesiti.</w:t>
      </w:r>
    </w:p>
    <w:p w14:paraId="702AECC9" w14:textId="77777777" w:rsidR="00731C46" w:rsidRDefault="00731C46" w:rsidP="00731C46">
      <w:pPr>
        <w:pStyle w:val="ListParagraph"/>
        <w:spacing w:line="360" w:lineRule="auto"/>
        <w:ind w:left="3240"/>
        <w:rPr>
          <w:rFonts w:ascii="Times New Roman" w:hAnsi="Times New Roman" w:cs="Times New Roman"/>
          <w:sz w:val="24"/>
        </w:rPr>
      </w:pPr>
      <w:r w:rsidRPr="00DA43B5">
        <w:rPr>
          <w:rFonts w:ascii="Arial" w:hAnsi="Arial" w:cs="Arial"/>
          <w:noProof/>
        </w:rPr>
        <w:drawing>
          <wp:inline distT="0" distB="0" distL="0" distR="0" wp14:anchorId="520C8540" wp14:editId="4560CF0D">
            <wp:extent cx="2965317" cy="3362325"/>
            <wp:effectExtent l="76200" t="76200" r="140335" b="1238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9148" cy="3412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CAE0EB" w14:textId="77777777" w:rsidR="00731C46" w:rsidRPr="00005F00" w:rsidRDefault="00005F00" w:rsidP="00005F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72361A0" w14:textId="77777777" w:rsidR="00CC28F8" w:rsidRDefault="00CC28F8" w:rsidP="00CC28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ajah aliran proses (Process flow diagram)</w:t>
      </w:r>
      <w:r w:rsidR="00731C46">
        <w:rPr>
          <w:rFonts w:ascii="Times New Roman" w:hAnsi="Times New Roman" w:cs="Times New Roman"/>
          <w:sz w:val="24"/>
        </w:rPr>
        <w:t>.</w:t>
      </w:r>
    </w:p>
    <w:p w14:paraId="63651130" w14:textId="77777777" w:rsidR="00EC5E8D" w:rsidRDefault="00EE497B" w:rsidP="00EC5E8D">
      <w:pPr>
        <w:pStyle w:val="ListParagraph"/>
        <w:ind w:left="25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F407A8" wp14:editId="05D67B05">
                <wp:simplePos x="0" y="0"/>
                <wp:positionH relativeFrom="column">
                  <wp:posOffset>504826</wp:posOffset>
                </wp:positionH>
                <wp:positionV relativeFrom="paragraph">
                  <wp:posOffset>104775</wp:posOffset>
                </wp:positionV>
                <wp:extent cx="5753100" cy="80295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802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6F7EEA0" id="Rectangle 9" o:spid="_x0000_s1026" style="position:absolute;margin-left:39.75pt;margin-top:8.25pt;width:453pt;height:6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" filled="f" strokecolor="black [3213]" strokeweight="1.5pt"/>
            </w:pict>
          </mc:Fallback>
        </mc:AlternateContent>
      </w:r>
    </w:p>
    <w:p w14:paraId="37514504" w14:textId="77777777" w:rsidR="00EC5E8D" w:rsidRDefault="00EC5E8D" w:rsidP="00EC5E8D">
      <w:pPr>
        <w:pStyle w:val="ListParagraph"/>
        <w:ind w:left="2520"/>
        <w:rPr>
          <w:rFonts w:ascii="Times New Roman" w:hAnsi="Times New Roman" w:cs="Times New Roman"/>
          <w:sz w:val="24"/>
        </w:rPr>
      </w:pPr>
    </w:p>
    <w:p w14:paraId="43D1777B" w14:textId="136AD8B5" w:rsidR="00EC5E8D" w:rsidRPr="00D7783A" w:rsidRDefault="00EE497B" w:rsidP="00EC5E8D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A3122" wp14:editId="7ADFC228">
                <wp:simplePos x="0" y="0"/>
                <wp:positionH relativeFrom="margin">
                  <wp:posOffset>4343400</wp:posOffset>
                </wp:positionH>
                <wp:positionV relativeFrom="paragraph">
                  <wp:posOffset>173990</wp:posOffset>
                </wp:positionV>
                <wp:extent cx="971550" cy="4476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476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B2DB4" w14:textId="77777777" w:rsidR="00EC5E8D" w:rsidRPr="00D7783A" w:rsidRDefault="00EC5E8D" w:rsidP="00EC5E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D7783A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A3122" id="Oval 3" o:spid="_x0000_s1028" style="position:absolute;left:0;text-align:left;margin-left:342pt;margin-top:13.7pt;width:76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" fillcolor="white [3201]" strokecolor="black [3213]" strokeweight="1.5pt">
                <v:stroke joinstyle="miter"/>
                <v:textbox>
                  <w:txbxContent>
                    <w:p w14:paraId="673B2DB4" w14:textId="77777777" w:rsidR="00EC5E8D" w:rsidRPr="00D7783A" w:rsidRDefault="00EC5E8D" w:rsidP="00EC5E8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D7783A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MUL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5E17908" w14:textId="67FC2382" w:rsidR="00EC5E8D" w:rsidRPr="00D7783A" w:rsidRDefault="00EC5E8D" w:rsidP="00EC5E8D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45ED0F75" w14:textId="77777777" w:rsidR="00EC5E8D" w:rsidRPr="00D7783A" w:rsidRDefault="00EC5E8D" w:rsidP="00EC5E8D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3276D665" w14:textId="6077A1EE" w:rsidR="00EC5E8D" w:rsidRPr="00D7783A" w:rsidRDefault="00EE497B" w:rsidP="00EC5E8D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35BF1C" wp14:editId="5F0F0DA6">
                <wp:simplePos x="0" y="0"/>
                <wp:positionH relativeFrom="column">
                  <wp:posOffset>4830052</wp:posOffset>
                </wp:positionH>
                <wp:positionV relativeFrom="paragraph">
                  <wp:posOffset>60570</wp:posOffset>
                </wp:positionV>
                <wp:extent cx="0" cy="235613"/>
                <wp:effectExtent l="76200" t="0" r="57150" b="501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61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13E9A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80.3pt;margin-top:4.75pt;width:0;height:18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" strokecolor="black [3213]">
                <v:stroke endarrow="block" joinstyle="miter"/>
              </v:shape>
            </w:pict>
          </mc:Fallback>
        </mc:AlternateContent>
      </w:r>
    </w:p>
    <w:p w14:paraId="140BA0D5" w14:textId="77777777" w:rsidR="00EC5E8D" w:rsidRPr="00D7783A" w:rsidRDefault="00EE497B" w:rsidP="00EC5E8D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D0DFD" wp14:editId="6D6E87E9">
                <wp:simplePos x="0" y="0"/>
                <wp:positionH relativeFrom="column">
                  <wp:posOffset>3956264</wp:posOffset>
                </wp:positionH>
                <wp:positionV relativeFrom="paragraph">
                  <wp:posOffset>111627</wp:posOffset>
                </wp:positionV>
                <wp:extent cx="1743075" cy="3143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08611" w14:textId="77777777" w:rsidR="00EE497B" w:rsidRPr="00D7783A" w:rsidRDefault="00EE497B" w:rsidP="00EE49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Perancangan Proj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D0DFD" id="Rectangle 16" o:spid="_x0000_s1029" style="position:absolute;left:0;text-align:left;margin-left:311.5pt;margin-top:8.8pt;width:137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" filled="f" strokecolor="black [3213]" strokeweight="1.5pt">
                <v:textbox>
                  <w:txbxContent>
                    <w:p w14:paraId="35408611" w14:textId="77777777" w:rsidR="00EE497B" w:rsidRPr="00D7783A" w:rsidRDefault="00EE497B" w:rsidP="00EE497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</w:pPr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Perancangan Projek</w:t>
                      </w:r>
                    </w:p>
                  </w:txbxContent>
                </v:textbox>
              </v:rect>
            </w:pict>
          </mc:Fallback>
        </mc:AlternateContent>
      </w:r>
    </w:p>
    <w:p w14:paraId="1D25D170" w14:textId="097285E6" w:rsidR="00EC5E8D" w:rsidRPr="00D7783A" w:rsidRDefault="00EC5E8D" w:rsidP="00EC5E8D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4EE08928" w14:textId="77777777" w:rsidR="00EC5E8D" w:rsidRPr="00D7783A" w:rsidRDefault="009D374E" w:rsidP="00EC5E8D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60F027" wp14:editId="55E9E168">
                <wp:simplePos x="0" y="0"/>
                <wp:positionH relativeFrom="column">
                  <wp:posOffset>4841030</wp:posOffset>
                </wp:positionH>
                <wp:positionV relativeFrom="paragraph">
                  <wp:posOffset>53788</wp:posOffset>
                </wp:positionV>
                <wp:extent cx="0" cy="235613"/>
                <wp:effectExtent l="76200" t="0" r="57150" b="501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61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8814A71" id="Straight Arrow Connector 22" o:spid="_x0000_s1026" type="#_x0000_t32" style="position:absolute;margin-left:381.2pt;margin-top:4.25pt;width:0;height:18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" strokecolor="black [3213]">
                <v:stroke endarrow="block" joinstyle="miter"/>
              </v:shape>
            </w:pict>
          </mc:Fallback>
        </mc:AlternateContent>
      </w:r>
    </w:p>
    <w:p w14:paraId="16FAAAB6" w14:textId="1B669D1A" w:rsidR="00EC5E8D" w:rsidRPr="00D7783A" w:rsidRDefault="009D374E" w:rsidP="00EC5E8D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793970" wp14:editId="501F0273">
                <wp:simplePos x="0" y="0"/>
                <wp:positionH relativeFrom="column">
                  <wp:posOffset>3970757</wp:posOffset>
                </wp:positionH>
                <wp:positionV relativeFrom="paragraph">
                  <wp:posOffset>103451</wp:posOffset>
                </wp:positionV>
                <wp:extent cx="1714500" cy="5048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1616B" w14:textId="77777777" w:rsidR="00EE497B" w:rsidRPr="00D7783A" w:rsidRDefault="00EE497B" w:rsidP="00EE49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 xml:space="preserve">Pemilihan Perkakasan </w:t>
                            </w:r>
                            <w:r w:rsidR="009D374E"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dan P</w:t>
                            </w:r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erisi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93970" id="Rectangle 18" o:spid="_x0000_s1030" style="position:absolute;left:0;text-align:left;margin-left:312.65pt;margin-top:8.15pt;width:13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" filled="f" strokecolor="black [3213]" strokeweight="1.5pt">
                <v:textbox>
                  <w:txbxContent>
                    <w:p w14:paraId="2691616B" w14:textId="77777777" w:rsidR="00EE497B" w:rsidRPr="00D7783A" w:rsidRDefault="00EE497B" w:rsidP="00EE497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</w:pPr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 xml:space="preserve">Pemilihan Perkakasan </w:t>
                      </w:r>
                      <w:r w:rsidR="009D374E"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dan P</w:t>
                      </w:r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erisisan</w:t>
                      </w:r>
                    </w:p>
                  </w:txbxContent>
                </v:textbox>
              </v:rect>
            </w:pict>
          </mc:Fallback>
        </mc:AlternateContent>
      </w:r>
    </w:p>
    <w:p w14:paraId="2973C02A" w14:textId="4E88D81A" w:rsidR="00EC5E8D" w:rsidRPr="00D7783A" w:rsidRDefault="00EC5E8D" w:rsidP="00EC5E8D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589FE000" w14:textId="3394F5ED" w:rsidR="00EC5E8D" w:rsidRPr="00D7783A" w:rsidRDefault="00EC5E8D" w:rsidP="00EC5E8D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08614A8D" w14:textId="24794BC5" w:rsidR="00EC5E8D" w:rsidRPr="00D7783A" w:rsidRDefault="009D374E" w:rsidP="00EC5E8D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93B405" wp14:editId="672D5959">
                <wp:simplePos x="0" y="0"/>
                <wp:positionH relativeFrom="column">
                  <wp:posOffset>4847590</wp:posOffset>
                </wp:positionH>
                <wp:positionV relativeFrom="paragraph">
                  <wp:posOffset>37827</wp:posOffset>
                </wp:positionV>
                <wp:extent cx="0" cy="235613"/>
                <wp:effectExtent l="76200" t="0" r="57150" b="501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61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0952236" id="Straight Arrow Connector 23" o:spid="_x0000_s1026" type="#_x0000_t32" style="position:absolute;margin-left:381.7pt;margin-top:3pt;width:0;height:18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" strokecolor="black [3213]">
                <v:stroke endarrow="block" joinstyle="miter"/>
              </v:shape>
            </w:pict>
          </mc:Fallback>
        </mc:AlternateContent>
      </w:r>
    </w:p>
    <w:p w14:paraId="1775C1F1" w14:textId="6225F231" w:rsidR="00EC5E8D" w:rsidRPr="00D7783A" w:rsidRDefault="009D374E" w:rsidP="00EC5E8D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05919C" wp14:editId="12BA6E4E">
                <wp:simplePos x="0" y="0"/>
                <wp:positionH relativeFrom="column">
                  <wp:posOffset>3981980</wp:posOffset>
                </wp:positionH>
                <wp:positionV relativeFrom="paragraph">
                  <wp:posOffset>73871</wp:posOffset>
                </wp:positionV>
                <wp:extent cx="1743075" cy="3143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9F52C" w14:textId="77777777" w:rsidR="00EE497B" w:rsidRPr="00D7783A" w:rsidRDefault="009D374E" w:rsidP="009D37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Merekabentuk Proj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5919C" id="Rectangle 20" o:spid="_x0000_s1031" style="position:absolute;left:0;text-align:left;margin-left:313.55pt;margin-top:5.8pt;width:137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" filled="f" strokecolor="black [3213]" strokeweight="1.5pt">
                <v:textbox>
                  <w:txbxContent>
                    <w:p w14:paraId="37A9F52C" w14:textId="77777777" w:rsidR="00EE497B" w:rsidRPr="00D7783A" w:rsidRDefault="009D374E" w:rsidP="009D374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</w:pPr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Merekabentuk Projek</w:t>
                      </w:r>
                    </w:p>
                  </w:txbxContent>
                </v:textbox>
              </v:rect>
            </w:pict>
          </mc:Fallback>
        </mc:AlternateContent>
      </w:r>
    </w:p>
    <w:p w14:paraId="1B9DEF4E" w14:textId="13DD623D" w:rsidR="00EC5E8D" w:rsidRPr="00D7783A" w:rsidRDefault="00EC5E8D" w:rsidP="00EC5E8D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14F23205" w14:textId="2BB6117F" w:rsidR="00EC5E8D" w:rsidRPr="00D7783A" w:rsidRDefault="009D374E" w:rsidP="00EC5E8D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1A2A56" wp14:editId="1A4BF9E9">
                <wp:simplePos x="0" y="0"/>
                <wp:positionH relativeFrom="column">
                  <wp:posOffset>4874899</wp:posOffset>
                </wp:positionH>
                <wp:positionV relativeFrom="paragraph">
                  <wp:posOffset>3175</wp:posOffset>
                </wp:positionV>
                <wp:extent cx="0" cy="235613"/>
                <wp:effectExtent l="76200" t="0" r="57150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61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86D6D9A" id="Straight Arrow Connector 24" o:spid="_x0000_s1026" type="#_x0000_t32" style="position:absolute;margin-left:383.85pt;margin-top:.25pt;width:0;height:18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" strokecolor="black [3213]">
                <v:stroke endarrow="block" joinstyle="miter"/>
              </v:shape>
            </w:pict>
          </mc:Fallback>
        </mc:AlternateContent>
      </w:r>
    </w:p>
    <w:p w14:paraId="2A75A383" w14:textId="1AE38FB5" w:rsidR="00EC5E8D" w:rsidRPr="00D7783A" w:rsidRDefault="009D374E" w:rsidP="00EC5E8D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7B230A" wp14:editId="33224386">
                <wp:simplePos x="0" y="0"/>
                <wp:positionH relativeFrom="column">
                  <wp:posOffset>3982505</wp:posOffset>
                </wp:positionH>
                <wp:positionV relativeFrom="paragraph">
                  <wp:posOffset>50243</wp:posOffset>
                </wp:positionV>
                <wp:extent cx="1743075" cy="3143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520CA" w14:textId="77777777" w:rsidR="009D374E" w:rsidRPr="00D7783A" w:rsidRDefault="009D374E" w:rsidP="009D37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mbina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B230A" id="Rectangle 25" o:spid="_x0000_s1032" style="position:absolute;left:0;text-align:left;margin-left:313.6pt;margin-top:3.95pt;width:137.2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" filled="f" strokecolor="black [3213]" strokeweight="1.5pt">
                <v:textbox>
                  <w:txbxContent>
                    <w:p w14:paraId="4CC520CA" w14:textId="77777777" w:rsidR="009D374E" w:rsidRPr="00D7783A" w:rsidRDefault="009D374E" w:rsidP="009D374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mbina Sistem</w:t>
                      </w:r>
                    </w:p>
                  </w:txbxContent>
                </v:textbox>
              </v:rect>
            </w:pict>
          </mc:Fallback>
        </mc:AlternateContent>
      </w:r>
    </w:p>
    <w:p w14:paraId="7E0EAD2E" w14:textId="15427A2E" w:rsidR="00EC5E8D" w:rsidRPr="00D7783A" w:rsidRDefault="009D374E" w:rsidP="00EC5E8D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13CF02" wp14:editId="14D1B29D">
                <wp:simplePos x="0" y="0"/>
                <wp:positionH relativeFrom="column">
                  <wp:posOffset>4885585</wp:posOffset>
                </wp:positionH>
                <wp:positionV relativeFrom="paragraph">
                  <wp:posOffset>176846</wp:posOffset>
                </wp:positionV>
                <wp:extent cx="0" cy="235613"/>
                <wp:effectExtent l="76200" t="0" r="57150" b="501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61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61A87A7" id="Straight Arrow Connector 26" o:spid="_x0000_s1026" type="#_x0000_t32" style="position:absolute;margin-left:384.7pt;margin-top:13.9pt;width:0;height:18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" strokecolor="black [3213]">
                <v:stroke endarrow="block" joinstyle="miter"/>
              </v:shape>
            </w:pict>
          </mc:Fallback>
        </mc:AlternateContent>
      </w:r>
    </w:p>
    <w:p w14:paraId="1416C0B0" w14:textId="2359927A" w:rsidR="00EC5E8D" w:rsidRPr="00D7783A" w:rsidRDefault="00400A86" w:rsidP="00AD4876">
      <w:pPr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CB883F" wp14:editId="26419DEE">
                <wp:simplePos x="0" y="0"/>
                <wp:positionH relativeFrom="column">
                  <wp:posOffset>2298700</wp:posOffset>
                </wp:positionH>
                <wp:positionV relativeFrom="paragraph">
                  <wp:posOffset>2948940</wp:posOffset>
                </wp:positionV>
                <wp:extent cx="2120265" cy="781050"/>
                <wp:effectExtent l="19050" t="0" r="70485" b="95250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265" cy="781050"/>
                        </a:xfrm>
                        <a:prstGeom prst="bentConnector3">
                          <a:avLst>
                            <a:gd name="adj1" fmla="val -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FBFF20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8" o:spid="_x0000_s1026" type="#_x0000_t34" style="position:absolute;margin-left:181pt;margin-top:232.2pt;width:166.95pt;height:6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" adj="-10" strokecolor="black [3213]" strokeweight="1pt">
                <v:stroke endarrow="block"/>
              </v:shape>
            </w:pict>
          </mc:Fallback>
        </mc:AlternateContent>
      </w: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5EA095" wp14:editId="085EB18D">
                <wp:simplePos x="0" y="0"/>
                <wp:positionH relativeFrom="margin">
                  <wp:posOffset>4466590</wp:posOffset>
                </wp:positionH>
                <wp:positionV relativeFrom="paragraph">
                  <wp:posOffset>3529965</wp:posOffset>
                </wp:positionV>
                <wp:extent cx="971550" cy="44767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476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0F301" w14:textId="18B2D03B" w:rsidR="004B1ED2" w:rsidRPr="00400A86" w:rsidRDefault="004B1ED2" w:rsidP="004B1E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  <w:lang w:val="en-MY"/>
                              </w:rPr>
                            </w:pPr>
                            <w:r w:rsidRPr="00400A86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  <w:lang w:val="en-MY"/>
                              </w:rPr>
                              <w:t>T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EA095" id="Oval 17" o:spid="_x0000_s1033" style="position:absolute;margin-left:351.7pt;margin-top:277.95pt;width:76.5pt;height:35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" fillcolor="white [3201]" strokecolor="black [3213]" strokeweight="1.5pt">
                <v:stroke joinstyle="miter"/>
                <v:textbox>
                  <w:txbxContent>
                    <w:p w14:paraId="3F50F301" w14:textId="18B2D03B" w:rsidR="004B1ED2" w:rsidRPr="00400A86" w:rsidRDefault="004B1ED2" w:rsidP="004B1ED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  <w:lang w:val="en-MY"/>
                        </w:rPr>
                      </w:pPr>
                      <w:r w:rsidRPr="00400A86">
                        <w:rPr>
                          <w:rFonts w:ascii="Times New Roman" w:hAnsi="Times New Roman" w:cs="Times New Roman"/>
                          <w:sz w:val="24"/>
                          <w:szCs w:val="32"/>
                          <w:lang w:val="en-MY"/>
                        </w:rPr>
                        <w:t>Tama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2860DD" wp14:editId="2CE65B16">
                <wp:simplePos x="0" y="0"/>
                <wp:positionH relativeFrom="column">
                  <wp:posOffset>4956175</wp:posOffset>
                </wp:positionH>
                <wp:positionV relativeFrom="paragraph">
                  <wp:posOffset>3289300</wp:posOffset>
                </wp:positionV>
                <wp:extent cx="0" cy="235613"/>
                <wp:effectExtent l="76200" t="0" r="57150" b="501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61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D72770E" id="Straight Arrow Connector 5" o:spid="_x0000_s1026" type="#_x0000_t32" style="position:absolute;margin-left:390.25pt;margin-top:259pt;width:0;height:18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" strokecolor="black [3213]">
                <v:stroke endarrow="block" joinstyle="miter"/>
              </v:shape>
            </w:pict>
          </mc:Fallback>
        </mc:AlternateContent>
      </w: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77841F" wp14:editId="46945969">
                <wp:simplePos x="0" y="0"/>
                <wp:positionH relativeFrom="column">
                  <wp:posOffset>4133850</wp:posOffset>
                </wp:positionH>
                <wp:positionV relativeFrom="paragraph">
                  <wp:posOffset>2396490</wp:posOffset>
                </wp:positionV>
                <wp:extent cx="1635125" cy="895350"/>
                <wp:effectExtent l="19050" t="19050" r="22225" b="38100"/>
                <wp:wrapNone/>
                <wp:docPr id="35" name="Flowchart: 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25" cy="895350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0A796" w14:textId="42823A89" w:rsidR="006C10CF" w:rsidRPr="00400A86" w:rsidRDefault="006C10CF" w:rsidP="006C10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400A86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enguji</w:t>
                            </w:r>
                            <w:r w:rsidR="004B1ED2" w:rsidRPr="00400A86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an </w:t>
                            </w:r>
                            <w:r w:rsidRPr="00400A86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akh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7841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5" o:spid="_x0000_s1034" type="#_x0000_t110" style="position:absolute;margin-left:325.5pt;margin-top:188.7pt;width:128.75pt;height:7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" fillcolor="white [3201]" strokecolor="black [3213]" strokeweight="1.5pt">
                <v:textbox>
                  <w:txbxContent>
                    <w:p w14:paraId="11D0A796" w14:textId="42823A89" w:rsidR="006C10CF" w:rsidRPr="00400A86" w:rsidRDefault="006C10CF" w:rsidP="006C10C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400A86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enguji</w:t>
                      </w:r>
                      <w:r w:rsidR="004B1ED2" w:rsidRPr="00400A86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an </w:t>
                      </w:r>
                      <w:r w:rsidRPr="00400A86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akhir</w:t>
                      </w:r>
                    </w:p>
                  </w:txbxContent>
                </v:textbox>
              </v:shape>
            </w:pict>
          </mc:Fallback>
        </mc:AlternateContent>
      </w:r>
      <w:r w:rsidR="00D7783A"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867109" wp14:editId="4BF34BF1">
                <wp:simplePos x="0" y="0"/>
                <wp:positionH relativeFrom="margin">
                  <wp:posOffset>2159000</wp:posOffset>
                </wp:positionH>
                <wp:positionV relativeFrom="paragraph">
                  <wp:posOffset>269240</wp:posOffset>
                </wp:positionV>
                <wp:extent cx="1804670" cy="635000"/>
                <wp:effectExtent l="19050" t="76200" r="0" b="31750"/>
                <wp:wrapNone/>
                <wp:docPr id="46" name="Connector: Elb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4670" cy="635000"/>
                        </a:xfrm>
                        <a:prstGeom prst="bentConnector3">
                          <a:avLst>
                            <a:gd name="adj1" fmla="val -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48147E4" id="Connector: Elbow 46" o:spid="_x0000_s1026" type="#_x0000_t34" style="position:absolute;margin-left:170pt;margin-top:21.2pt;width:142.1pt;height:50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" adj="-10" strokecolor="black [3213]" strokeweight="1pt">
                <v:stroke endarrow="block"/>
                <w10:wrap anchorx="margin"/>
              </v:shape>
            </w:pict>
          </mc:Fallback>
        </mc:AlternateContent>
      </w:r>
      <w:r w:rsidR="00D7783A"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B64A8B" wp14:editId="77BBECB1">
                <wp:simplePos x="0" y="0"/>
                <wp:positionH relativeFrom="column">
                  <wp:posOffset>1308100</wp:posOffset>
                </wp:positionH>
                <wp:positionV relativeFrom="paragraph">
                  <wp:posOffset>929640</wp:posOffset>
                </wp:positionV>
                <wp:extent cx="1769110" cy="330200"/>
                <wp:effectExtent l="0" t="0" r="2159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33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9609E" w14:textId="520DDC16" w:rsidR="002077E6" w:rsidRPr="00D7783A" w:rsidRDefault="002077E6" w:rsidP="00207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  <w:lang w:val="en-MY"/>
                              </w:rPr>
                            </w:pPr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  <w:lang w:val="en-MY"/>
                              </w:rPr>
                              <w:t>Menyelesaikan Ra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64A8B" id="Rectangle 45" o:spid="_x0000_s1035" style="position:absolute;margin-left:103pt;margin-top:73.2pt;width:139.3pt;height:2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" filled="f" strokecolor="black [3213]" strokeweight="1.5pt">
                <v:textbox>
                  <w:txbxContent>
                    <w:p w14:paraId="0039609E" w14:textId="520DDC16" w:rsidR="002077E6" w:rsidRPr="00D7783A" w:rsidRDefault="002077E6" w:rsidP="002077E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  <w:lang w:val="en-MY"/>
                        </w:rPr>
                      </w:pPr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  <w:lang w:val="en-MY"/>
                        </w:rPr>
                        <w:t>Menyelesaikan Ralat</w:t>
                      </w:r>
                    </w:p>
                  </w:txbxContent>
                </v:textbox>
              </v:rect>
            </w:pict>
          </mc:Fallback>
        </mc:AlternateContent>
      </w:r>
      <w:r w:rsidR="00D7783A"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D3D681" wp14:editId="215311A3">
                <wp:simplePos x="0" y="0"/>
                <wp:positionH relativeFrom="column">
                  <wp:posOffset>1270000</wp:posOffset>
                </wp:positionH>
                <wp:positionV relativeFrom="paragraph">
                  <wp:posOffset>2644140</wp:posOffset>
                </wp:positionV>
                <wp:extent cx="1858010" cy="292100"/>
                <wp:effectExtent l="0" t="0" r="2794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10" cy="29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0DF1D" w14:textId="204EFBA4" w:rsidR="004B1ED2" w:rsidRPr="00D7783A" w:rsidRDefault="004B1ED2" w:rsidP="004B1E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  <w:lang w:val="en-MY"/>
                              </w:rPr>
                            </w:pPr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  <w:lang w:val="en-MY"/>
                              </w:rPr>
                              <w:t xml:space="preserve">Menyelesaikan </w:t>
                            </w:r>
                            <w:r w:rsidR="002077E6"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  <w:lang w:val="en-MY"/>
                              </w:rPr>
                              <w:t>M</w:t>
                            </w:r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  <w:lang w:val="en-MY"/>
                              </w:rPr>
                              <w:t>asa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3D681" id="Rectangle 37" o:spid="_x0000_s1036" style="position:absolute;margin-left:100pt;margin-top:208.2pt;width:146.3pt;height:2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" filled="f" strokecolor="black [3213]" strokeweight="1.5pt">
                <v:textbox>
                  <w:txbxContent>
                    <w:p w14:paraId="3670DF1D" w14:textId="204EFBA4" w:rsidR="004B1ED2" w:rsidRPr="00D7783A" w:rsidRDefault="004B1ED2" w:rsidP="004B1ED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  <w:lang w:val="en-MY"/>
                        </w:rPr>
                      </w:pPr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  <w:lang w:val="en-MY"/>
                        </w:rPr>
                        <w:t xml:space="preserve">Menyelesaikan </w:t>
                      </w:r>
                      <w:r w:rsidR="002077E6"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  <w:lang w:val="en-MY"/>
                        </w:rPr>
                        <w:t>M</w:t>
                      </w:r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  <w:lang w:val="en-MY"/>
                        </w:rPr>
                        <w:t>asalah</w:t>
                      </w:r>
                    </w:p>
                  </w:txbxContent>
                </v:textbox>
              </v:rect>
            </w:pict>
          </mc:Fallback>
        </mc:AlternateContent>
      </w:r>
      <w:r w:rsidR="00D7783A"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1E4499" wp14:editId="6DB6B54D">
                <wp:simplePos x="0" y="0"/>
                <wp:positionH relativeFrom="margin">
                  <wp:posOffset>3225800</wp:posOffset>
                </wp:positionH>
                <wp:positionV relativeFrom="paragraph">
                  <wp:posOffset>751840</wp:posOffset>
                </wp:positionV>
                <wp:extent cx="431800" cy="29210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921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F35E7" w14:textId="77777777" w:rsidR="002077E6" w:rsidRPr="00D7783A" w:rsidRDefault="002077E6" w:rsidP="00207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  <w:lang w:val="en-MY"/>
                              </w:rPr>
                            </w:pPr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  <w:lang w:val="en-MY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E4499" id="Rectangle 48" o:spid="_x0000_s1037" style="position:absolute;margin-left:254pt;margin-top:59.2pt;width:34pt;height:23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" filled="f" stroked="f" strokeweight="1.5pt">
                <v:textbox>
                  <w:txbxContent>
                    <w:p w14:paraId="489F35E7" w14:textId="77777777" w:rsidR="002077E6" w:rsidRPr="00D7783A" w:rsidRDefault="002077E6" w:rsidP="002077E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  <w:lang w:val="en-MY"/>
                        </w:rPr>
                      </w:pPr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  <w:lang w:val="en-MY"/>
                        </w:rPr>
                        <w:t>y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783A"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C89C92" wp14:editId="7A7B12C8">
                <wp:simplePos x="0" y="0"/>
                <wp:positionH relativeFrom="margin">
                  <wp:posOffset>5029200</wp:posOffset>
                </wp:positionH>
                <wp:positionV relativeFrom="paragraph">
                  <wp:posOffset>3146425</wp:posOffset>
                </wp:positionV>
                <wp:extent cx="609600" cy="2667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7D900" w14:textId="77777777" w:rsidR="004B1ED2" w:rsidRPr="00D7783A" w:rsidRDefault="004B1ED2" w:rsidP="004B1E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89C92" id="Rectangle 19" o:spid="_x0000_s1038" style="position:absolute;margin-left:396pt;margin-top:247.75pt;width:48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" filled="f" stroked="f" strokeweight="1.5pt">
                <v:textbox>
                  <w:txbxContent>
                    <w:p w14:paraId="62A7D900" w14:textId="77777777" w:rsidR="004B1ED2" w:rsidRPr="00D7783A" w:rsidRDefault="004B1ED2" w:rsidP="004B1ED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</w:pPr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Tida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783A"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DB4D12" wp14:editId="4DFD1C28">
                <wp:simplePos x="0" y="0"/>
                <wp:positionH relativeFrom="margin">
                  <wp:posOffset>3200400</wp:posOffset>
                </wp:positionH>
                <wp:positionV relativeFrom="paragraph">
                  <wp:posOffset>2453640</wp:posOffset>
                </wp:positionV>
                <wp:extent cx="398679" cy="30480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79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AF1EB" w14:textId="5751F157" w:rsidR="004B1ED2" w:rsidRPr="00D7783A" w:rsidRDefault="004B1ED2" w:rsidP="004B1E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  <w:lang w:val="en-MY"/>
                              </w:rPr>
                            </w:pPr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  <w:lang w:val="en-MY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B4D12" id="Rectangle 43" o:spid="_x0000_s1039" style="position:absolute;margin-left:252pt;margin-top:193.2pt;width:31.4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" filled="f" stroked="f" strokeweight="1.5pt">
                <v:textbox>
                  <w:txbxContent>
                    <w:p w14:paraId="572AF1EB" w14:textId="5751F157" w:rsidR="004B1ED2" w:rsidRPr="00D7783A" w:rsidRDefault="004B1ED2" w:rsidP="004B1ED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  <w:lang w:val="en-MY"/>
                        </w:rPr>
                      </w:pPr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  <w:lang w:val="en-MY"/>
                        </w:rPr>
                        <w:t>y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783A"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965839" wp14:editId="62ADA021">
                <wp:simplePos x="0" y="0"/>
                <wp:positionH relativeFrom="column">
                  <wp:posOffset>3081655</wp:posOffset>
                </wp:positionH>
                <wp:positionV relativeFrom="paragraph">
                  <wp:posOffset>1092835</wp:posOffset>
                </wp:positionV>
                <wp:extent cx="1027785" cy="7315"/>
                <wp:effectExtent l="19050" t="57150" r="0" b="8826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7785" cy="73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503AAFB" id="Straight Arrow Connector 44" o:spid="_x0000_s1026" type="#_x0000_t32" style="position:absolute;margin-left:242.65pt;margin-top:86.05pt;width:80.95pt;height:.6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 w:rsidR="00D7783A"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B92DE7" wp14:editId="057F1192">
                <wp:simplePos x="0" y="0"/>
                <wp:positionH relativeFrom="column">
                  <wp:posOffset>3101975</wp:posOffset>
                </wp:positionH>
                <wp:positionV relativeFrom="paragraph">
                  <wp:posOffset>2794635</wp:posOffset>
                </wp:positionV>
                <wp:extent cx="1027785" cy="7315"/>
                <wp:effectExtent l="19050" t="57150" r="0" b="882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7785" cy="73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8452874" id="Straight Arrow Connector 39" o:spid="_x0000_s1026" type="#_x0000_t32" style="position:absolute;margin-left:244.25pt;margin-top:220.05pt;width:80.95pt;height:.6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" strokecolor="black [3213]" strokeweight="1pt">
                <v:stroke endarrow="block" joinstyle="miter"/>
              </v:shape>
            </w:pict>
          </mc:Fallback>
        </mc:AlternateContent>
      </w:r>
      <w:r w:rsidR="00D7783A"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E71143" wp14:editId="24EDFF5D">
                <wp:simplePos x="0" y="0"/>
                <wp:positionH relativeFrom="column">
                  <wp:posOffset>4918075</wp:posOffset>
                </wp:positionH>
                <wp:positionV relativeFrom="paragraph">
                  <wp:posOffset>2140585</wp:posOffset>
                </wp:positionV>
                <wp:extent cx="0" cy="235613"/>
                <wp:effectExtent l="76200" t="0" r="57150" b="501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61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69A25AD" id="Straight Arrow Connector 34" o:spid="_x0000_s1026" type="#_x0000_t32" style="position:absolute;margin-left:387.25pt;margin-top:168.55pt;width:0;height:18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" strokecolor="black [3213]">
                <v:stroke endarrow="block" joinstyle="miter"/>
              </v:shape>
            </w:pict>
          </mc:Fallback>
        </mc:AlternateContent>
      </w:r>
      <w:r w:rsidR="00D7783A"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5EEDFF" wp14:editId="1D9AECE7">
                <wp:simplePos x="0" y="0"/>
                <wp:positionH relativeFrom="column">
                  <wp:posOffset>4009390</wp:posOffset>
                </wp:positionH>
                <wp:positionV relativeFrom="paragraph">
                  <wp:posOffset>1753870</wp:posOffset>
                </wp:positionV>
                <wp:extent cx="1755872" cy="398297"/>
                <wp:effectExtent l="0" t="0" r="15875" b="2095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872" cy="3982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3EF8F" w14:textId="77777777" w:rsidR="004C2338" w:rsidRPr="009D374E" w:rsidRDefault="004C2338" w:rsidP="004C233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Melaksanakan Sistem dan membuat penambahba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EEDFF" id="Rectangle 31" o:spid="_x0000_s1040" style="position:absolute;margin-left:315.7pt;margin-top:138.1pt;width:138.25pt;height:3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" filled="f" strokecolor="black [3213]" strokeweight="1.5pt">
                <v:textbox>
                  <w:txbxContent>
                    <w:p w14:paraId="33B3EF8F" w14:textId="77777777" w:rsidR="004C2338" w:rsidRPr="009D374E" w:rsidRDefault="004C2338" w:rsidP="004C233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Melaksanakan Sistem dan membuat penambahbaikan</w:t>
                      </w:r>
                    </w:p>
                  </w:txbxContent>
                </v:textbox>
              </v:rect>
            </w:pict>
          </mc:Fallback>
        </mc:AlternateContent>
      </w:r>
      <w:r w:rsidR="00D7783A"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5915CF" wp14:editId="0315C0D8">
                <wp:simplePos x="0" y="0"/>
                <wp:positionH relativeFrom="column">
                  <wp:posOffset>4883785</wp:posOffset>
                </wp:positionH>
                <wp:positionV relativeFrom="paragraph">
                  <wp:posOffset>1495425</wp:posOffset>
                </wp:positionV>
                <wp:extent cx="0" cy="235613"/>
                <wp:effectExtent l="76200" t="0" r="57150" b="501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61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6917D37" id="Straight Arrow Connector 30" o:spid="_x0000_s1026" type="#_x0000_t32" style="position:absolute;margin-left:384.55pt;margin-top:117.75pt;width:0;height:18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" strokecolor="black [3213]">
                <v:stroke endarrow="block" joinstyle="miter"/>
              </v:shape>
            </w:pict>
          </mc:Fallback>
        </mc:AlternateContent>
      </w:r>
      <w:r w:rsidR="00D7783A"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9E9960" wp14:editId="42CCEE2C">
                <wp:simplePos x="0" y="0"/>
                <wp:positionH relativeFrom="column">
                  <wp:posOffset>4064000</wp:posOffset>
                </wp:positionH>
                <wp:positionV relativeFrom="paragraph">
                  <wp:posOffset>656590</wp:posOffset>
                </wp:positionV>
                <wp:extent cx="1644650" cy="895350"/>
                <wp:effectExtent l="19050" t="19050" r="12700" b="38100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895350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9BDEF" w14:textId="77777777" w:rsidR="009D374E" w:rsidRPr="00D7783A" w:rsidRDefault="009D374E" w:rsidP="009D37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D7783A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enguji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E9960" id="Flowchart: Decision 29" o:spid="_x0000_s1041" type="#_x0000_t110" style="position:absolute;margin-left:320pt;margin-top:51.7pt;width:129.5pt;height:7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" fillcolor="white [3201]" strokecolor="black [3213]" strokeweight="1.5pt">
                <v:textbox>
                  <w:txbxContent>
                    <w:p w14:paraId="4ED9BDEF" w14:textId="77777777" w:rsidR="009D374E" w:rsidRPr="00D7783A" w:rsidRDefault="009D374E" w:rsidP="009D374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D7783A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enguji Sistem</w:t>
                      </w:r>
                    </w:p>
                  </w:txbxContent>
                </v:textbox>
              </v:shape>
            </w:pict>
          </mc:Fallback>
        </mc:AlternateContent>
      </w:r>
      <w:r w:rsidR="004C2338"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CF6D19" wp14:editId="3BE12824">
                <wp:simplePos x="0" y="0"/>
                <wp:positionH relativeFrom="margin">
                  <wp:posOffset>5020785</wp:posOffset>
                </wp:positionH>
                <wp:positionV relativeFrom="paragraph">
                  <wp:posOffset>1415474</wp:posOffset>
                </wp:positionV>
                <wp:extent cx="482444" cy="235612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44" cy="235612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D2506" w14:textId="77777777" w:rsidR="004C2338" w:rsidRPr="00D7783A" w:rsidRDefault="004C2338" w:rsidP="004C23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F6D19" id="Rectangle 32" o:spid="_x0000_s1042" style="position:absolute;margin-left:395.35pt;margin-top:111.45pt;width:38pt;height:18.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" filled="f" stroked="f" strokeweight="1.5pt">
                <v:textbox>
                  <w:txbxContent>
                    <w:p w14:paraId="520D2506" w14:textId="77777777" w:rsidR="004C2338" w:rsidRPr="00D7783A" w:rsidRDefault="004C2338" w:rsidP="004C23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</w:pPr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Tida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374E"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D98175" wp14:editId="50483FDE">
                <wp:simplePos x="0" y="0"/>
                <wp:positionH relativeFrom="column">
                  <wp:posOffset>4885266</wp:posOffset>
                </wp:positionH>
                <wp:positionV relativeFrom="paragraph">
                  <wp:posOffset>436209</wp:posOffset>
                </wp:positionV>
                <wp:extent cx="0" cy="235613"/>
                <wp:effectExtent l="76200" t="0" r="57150" b="501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61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BF1DE23" id="Straight Arrow Connector 28" o:spid="_x0000_s1026" type="#_x0000_t32" style="position:absolute;margin-left:384.65pt;margin-top:34.35pt;width:0;height:1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" strokecolor="black [3213]">
                <v:stroke endarrow="block" joinstyle="miter"/>
              </v:shape>
            </w:pict>
          </mc:Fallback>
        </mc:AlternateContent>
      </w:r>
      <w:r w:rsidR="009D374E"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C703BB" wp14:editId="33E72634">
                <wp:simplePos x="0" y="0"/>
                <wp:positionH relativeFrom="column">
                  <wp:posOffset>3971921</wp:posOffset>
                </wp:positionH>
                <wp:positionV relativeFrom="paragraph">
                  <wp:posOffset>120303</wp:posOffset>
                </wp:positionV>
                <wp:extent cx="1743075" cy="3143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E82FB" w14:textId="5BC25664" w:rsidR="009D374E" w:rsidRPr="00D7783A" w:rsidRDefault="009D374E" w:rsidP="009D37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D778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Simulasi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703BB" id="Rectangle 27" o:spid="_x0000_s1043" style="position:absolute;margin-left:312.75pt;margin-top:9.45pt;width:137.2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" filled="f" strokecolor="black [3213]" strokeweight="1.5pt">
                <v:textbox>
                  <w:txbxContent>
                    <w:p w14:paraId="601E82FB" w14:textId="5BC25664" w:rsidR="009D374E" w:rsidRPr="00D7783A" w:rsidRDefault="009D374E" w:rsidP="009D374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</w:pPr>
                      <w:r w:rsidRPr="00D778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Simulasi Sistem</w:t>
                      </w:r>
                    </w:p>
                  </w:txbxContent>
                </v:textbox>
              </v:rect>
            </w:pict>
          </mc:Fallback>
        </mc:AlternateContent>
      </w:r>
      <w:r w:rsidR="002077E6" w:rsidRPr="00D7783A">
        <w:rPr>
          <w:rFonts w:ascii="Times New Roman" w:hAnsi="Times New Roman" w:cs="Times New Roman"/>
          <w:noProof/>
          <w:sz w:val="24"/>
          <w:szCs w:val="24"/>
        </w:rPr>
        <w:softHyphen/>
      </w:r>
      <w:r w:rsidR="002077E6" w:rsidRPr="00D7783A">
        <w:rPr>
          <w:rFonts w:ascii="Times New Roman" w:hAnsi="Times New Roman" w:cs="Times New Roman"/>
          <w:noProof/>
          <w:sz w:val="24"/>
          <w:szCs w:val="24"/>
        </w:rPr>
        <w:softHyphen/>
      </w:r>
      <w:r w:rsidR="002077E6" w:rsidRPr="00D7783A">
        <w:rPr>
          <w:rFonts w:ascii="Times New Roman" w:hAnsi="Times New Roman" w:cs="Times New Roman"/>
          <w:noProof/>
          <w:sz w:val="24"/>
          <w:szCs w:val="24"/>
        </w:rPr>
        <w:softHyphen/>
      </w:r>
      <w:r w:rsidR="002077E6" w:rsidRPr="00D7783A">
        <w:rPr>
          <w:rFonts w:ascii="Times New Roman" w:hAnsi="Times New Roman" w:cs="Times New Roman"/>
          <w:noProof/>
          <w:sz w:val="24"/>
          <w:szCs w:val="24"/>
        </w:rPr>
        <w:softHyphen/>
      </w:r>
      <w:r w:rsidR="00005F00" w:rsidRPr="00D7783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page" w:tblpX="981" w:tblpY="661"/>
        <w:tblW w:w="10659" w:type="dxa"/>
        <w:tblLook w:val="04A0" w:firstRow="1" w:lastRow="0" w:firstColumn="1" w:lastColumn="0" w:noHBand="0" w:noVBand="1"/>
      </w:tblPr>
      <w:tblGrid>
        <w:gridCol w:w="1475"/>
        <w:gridCol w:w="1487"/>
        <w:gridCol w:w="2048"/>
        <w:gridCol w:w="939"/>
        <w:gridCol w:w="992"/>
        <w:gridCol w:w="992"/>
        <w:gridCol w:w="993"/>
        <w:gridCol w:w="1733"/>
      </w:tblGrid>
      <w:tr w:rsidR="00F33478" w:rsidRPr="00D7783A" w14:paraId="52E7D875" w14:textId="77777777" w:rsidTr="002D3195">
        <w:trPr>
          <w:trHeight w:val="440"/>
        </w:trPr>
        <w:tc>
          <w:tcPr>
            <w:tcW w:w="1475" w:type="dxa"/>
            <w:vMerge w:val="restart"/>
          </w:tcPr>
          <w:p w14:paraId="72E1C8A7" w14:textId="77777777" w:rsidR="00F33478" w:rsidRPr="00D7783A" w:rsidRDefault="00F33478" w:rsidP="00F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likasi</w:t>
            </w:r>
            <w:r w:rsidRPr="00D7783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7783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7783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  <w:tc>
          <w:tcPr>
            <w:tcW w:w="1487" w:type="dxa"/>
            <w:vMerge w:val="restart"/>
          </w:tcPr>
          <w:p w14:paraId="5ADB9A57" w14:textId="77777777" w:rsidR="00F33478" w:rsidRPr="00D7783A" w:rsidRDefault="00F33478" w:rsidP="00F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A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</w:p>
        </w:tc>
        <w:tc>
          <w:tcPr>
            <w:tcW w:w="2048" w:type="dxa"/>
            <w:vMerge w:val="restart"/>
          </w:tcPr>
          <w:p w14:paraId="35BCD632" w14:textId="77777777" w:rsidR="00F33478" w:rsidRPr="00D7783A" w:rsidRDefault="00F33478" w:rsidP="00F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A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  <w:tc>
          <w:tcPr>
            <w:tcW w:w="1931" w:type="dxa"/>
            <w:gridSpan w:val="2"/>
          </w:tcPr>
          <w:p w14:paraId="287206CB" w14:textId="77777777" w:rsidR="00F33478" w:rsidRPr="00D7783A" w:rsidRDefault="00F33478" w:rsidP="00F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A">
              <w:rPr>
                <w:rFonts w:ascii="Times New Roman" w:hAnsi="Times New Roman" w:cs="Times New Roman"/>
                <w:sz w:val="24"/>
                <w:szCs w:val="24"/>
              </w:rPr>
              <w:t xml:space="preserve">Ketersediaan </w:t>
            </w:r>
          </w:p>
        </w:tc>
        <w:tc>
          <w:tcPr>
            <w:tcW w:w="1985" w:type="dxa"/>
            <w:gridSpan w:val="2"/>
          </w:tcPr>
          <w:p w14:paraId="397B704A" w14:textId="77777777" w:rsidR="00F33478" w:rsidRPr="00D7783A" w:rsidRDefault="00F33478" w:rsidP="00F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A">
              <w:rPr>
                <w:rFonts w:ascii="Times New Roman" w:hAnsi="Times New Roman" w:cs="Times New Roman"/>
                <w:sz w:val="24"/>
                <w:szCs w:val="24"/>
              </w:rPr>
              <w:t>Kefungsian</w:t>
            </w:r>
          </w:p>
        </w:tc>
        <w:tc>
          <w:tcPr>
            <w:tcW w:w="1733" w:type="dxa"/>
            <w:vMerge w:val="restart"/>
          </w:tcPr>
          <w:p w14:paraId="4F8F98DB" w14:textId="77777777" w:rsidR="00F33478" w:rsidRPr="00D7783A" w:rsidRDefault="00F33478" w:rsidP="00F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A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</w:p>
        </w:tc>
      </w:tr>
      <w:tr w:rsidR="002D3195" w:rsidRPr="00D7783A" w14:paraId="4086194B" w14:textId="77777777" w:rsidTr="002D3195">
        <w:trPr>
          <w:trHeight w:val="440"/>
        </w:trPr>
        <w:tc>
          <w:tcPr>
            <w:tcW w:w="1475" w:type="dxa"/>
            <w:vMerge/>
          </w:tcPr>
          <w:p w14:paraId="2367E49C" w14:textId="77777777" w:rsidR="00F33478" w:rsidRPr="00D7783A" w:rsidRDefault="00F33478" w:rsidP="00F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14:paraId="63BA01EC" w14:textId="77777777" w:rsidR="00F33478" w:rsidRPr="00D7783A" w:rsidRDefault="00F33478" w:rsidP="00F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14:paraId="71E89EFC" w14:textId="77777777" w:rsidR="00F33478" w:rsidRPr="00D7783A" w:rsidRDefault="00F33478" w:rsidP="00F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14:paraId="04282B1A" w14:textId="77777777" w:rsidR="00F33478" w:rsidRPr="00D7783A" w:rsidRDefault="00F33478" w:rsidP="00F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A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2" w:type="dxa"/>
          </w:tcPr>
          <w:p w14:paraId="140A3A2C" w14:textId="77777777" w:rsidR="00F33478" w:rsidRPr="00D7783A" w:rsidRDefault="00F33478" w:rsidP="00F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A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992" w:type="dxa"/>
          </w:tcPr>
          <w:p w14:paraId="16CE480E" w14:textId="0FEB6754" w:rsidR="00F33478" w:rsidRPr="00D7783A" w:rsidRDefault="00F33478" w:rsidP="00F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A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3" w:type="dxa"/>
          </w:tcPr>
          <w:p w14:paraId="67666686" w14:textId="46AF1EE3" w:rsidR="00F33478" w:rsidRPr="00D7783A" w:rsidRDefault="00F33478" w:rsidP="00F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83A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  <w:tc>
          <w:tcPr>
            <w:tcW w:w="1733" w:type="dxa"/>
            <w:vMerge/>
          </w:tcPr>
          <w:p w14:paraId="5E7819E4" w14:textId="77777777" w:rsidR="00F33478" w:rsidRPr="00D7783A" w:rsidRDefault="00F33478" w:rsidP="00F3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478" w:rsidRPr="00D7783A" w14:paraId="3B2C38F6" w14:textId="77777777" w:rsidTr="002D3195">
        <w:trPr>
          <w:trHeight w:val="708"/>
        </w:trPr>
        <w:tc>
          <w:tcPr>
            <w:tcW w:w="1475" w:type="dxa"/>
            <w:vMerge w:val="restart"/>
          </w:tcPr>
          <w:p w14:paraId="73852770" w14:textId="77777777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6E1AE" w14:textId="77777777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CC2EC" w14:textId="77777777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EDB76" w14:textId="77777777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5FDEF" w14:textId="77777777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B78EB" w14:textId="77777777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A809A" w14:textId="77777777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3A3FF" w14:textId="77777777" w:rsidR="002D3195" w:rsidRPr="00D7783A" w:rsidRDefault="002D3195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F1E11" w14:textId="77777777" w:rsidR="002D3195" w:rsidRPr="00D7783A" w:rsidRDefault="002D3195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41DE2" w14:textId="77777777" w:rsidR="002D3195" w:rsidRPr="00D7783A" w:rsidRDefault="002D3195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BB3FD" w14:textId="77777777" w:rsidR="002D3195" w:rsidRPr="00D7783A" w:rsidRDefault="002D3195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C452D" w14:textId="77777777" w:rsidR="002D3195" w:rsidRPr="00D7783A" w:rsidRDefault="002D3195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9C198" w14:textId="77777777" w:rsidR="00D7783A" w:rsidRPr="00D7783A" w:rsidRDefault="00D7783A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FCEA5" w14:textId="77777777" w:rsidR="00D7783A" w:rsidRPr="00D7783A" w:rsidRDefault="00D7783A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E993C" w14:textId="77777777" w:rsidR="00D7783A" w:rsidRPr="00D7783A" w:rsidRDefault="00D7783A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90AD0" w14:textId="77777777" w:rsidR="00D7783A" w:rsidRPr="00D7783A" w:rsidRDefault="00D7783A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B157A" w14:textId="77777777" w:rsidR="00D7783A" w:rsidRPr="00D7783A" w:rsidRDefault="00D7783A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45462" w14:textId="45F08F6D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3A">
              <w:rPr>
                <w:rFonts w:ascii="Times New Roman" w:hAnsi="Times New Roman" w:cs="Times New Roman"/>
                <w:sz w:val="24"/>
                <w:szCs w:val="24"/>
              </w:rPr>
              <w:t>Sistem Bmi</w:t>
            </w:r>
          </w:p>
        </w:tc>
        <w:tc>
          <w:tcPr>
            <w:tcW w:w="1487" w:type="dxa"/>
          </w:tcPr>
          <w:p w14:paraId="16661589" w14:textId="77777777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3A">
              <w:rPr>
                <w:rFonts w:ascii="Times New Roman" w:hAnsi="Times New Roman" w:cs="Times New Roman"/>
                <w:sz w:val="24"/>
                <w:szCs w:val="24"/>
              </w:rPr>
              <w:t>Butang Close.</w:t>
            </w:r>
          </w:p>
        </w:tc>
        <w:tc>
          <w:tcPr>
            <w:tcW w:w="2048" w:type="dxa"/>
          </w:tcPr>
          <w:p w14:paraId="6554EBC1" w14:textId="103A357B" w:rsidR="00F33478" w:rsidRPr="00D7783A" w:rsidRDefault="002D3195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3A">
              <w:rPr>
                <w:rFonts w:ascii="Times New Roman" w:hAnsi="Times New Roman" w:cs="Times New Roman"/>
                <w:sz w:val="24"/>
                <w:szCs w:val="24"/>
              </w:rPr>
              <w:t>Keluar dari system</w:t>
            </w:r>
          </w:p>
        </w:tc>
        <w:tc>
          <w:tcPr>
            <w:tcW w:w="939" w:type="dxa"/>
          </w:tcPr>
          <w:p w14:paraId="05E533CB" w14:textId="77777777" w:rsidR="00F33478" w:rsidRPr="00D7783A" w:rsidRDefault="00F33478" w:rsidP="002D31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009CB5" w14:textId="77777777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A10F8E" w14:textId="77777777" w:rsidR="00F33478" w:rsidRPr="00D7783A" w:rsidRDefault="00F33478" w:rsidP="002D31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889ACE" w14:textId="4276F4FB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6AA79C83" w14:textId="77777777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478" w:rsidRPr="00D7783A" w14:paraId="323F4D3E" w14:textId="77777777" w:rsidTr="002D3195">
        <w:trPr>
          <w:trHeight w:val="656"/>
        </w:trPr>
        <w:tc>
          <w:tcPr>
            <w:tcW w:w="1475" w:type="dxa"/>
            <w:vMerge/>
          </w:tcPr>
          <w:p w14:paraId="2A921A5F" w14:textId="77777777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420A82A8" w14:textId="77777777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3A">
              <w:rPr>
                <w:rFonts w:ascii="Times New Roman" w:hAnsi="Times New Roman" w:cs="Times New Roman"/>
                <w:sz w:val="24"/>
                <w:szCs w:val="24"/>
              </w:rPr>
              <w:t>Butang Restrore down / Maximize.</w:t>
            </w:r>
          </w:p>
        </w:tc>
        <w:tc>
          <w:tcPr>
            <w:tcW w:w="2048" w:type="dxa"/>
          </w:tcPr>
          <w:p w14:paraId="28434033" w14:textId="7BDB6322" w:rsidR="00F33478" w:rsidRPr="00D7783A" w:rsidRDefault="002D3195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3A">
              <w:rPr>
                <w:rFonts w:ascii="Times New Roman" w:hAnsi="Times New Roman" w:cs="Times New Roman"/>
                <w:sz w:val="24"/>
                <w:szCs w:val="24"/>
              </w:rPr>
              <w:t>Memperbesar atau memperkecil saiz aplikasi Sistem BMI.</w:t>
            </w:r>
          </w:p>
        </w:tc>
        <w:tc>
          <w:tcPr>
            <w:tcW w:w="939" w:type="dxa"/>
          </w:tcPr>
          <w:p w14:paraId="37029DD9" w14:textId="77777777" w:rsidR="00F33478" w:rsidRPr="00D7783A" w:rsidRDefault="00F33478" w:rsidP="002D31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6E65F2" w14:textId="77777777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68A461" w14:textId="77777777" w:rsidR="00F33478" w:rsidRPr="00D7783A" w:rsidRDefault="00F33478" w:rsidP="002D31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49E621" w14:textId="514133AF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460E6B83" w14:textId="77777777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478" w:rsidRPr="00D7783A" w14:paraId="7E8F772F" w14:textId="77777777" w:rsidTr="002D3195">
        <w:trPr>
          <w:trHeight w:val="656"/>
        </w:trPr>
        <w:tc>
          <w:tcPr>
            <w:tcW w:w="1475" w:type="dxa"/>
            <w:vMerge/>
          </w:tcPr>
          <w:p w14:paraId="41831665" w14:textId="77777777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5CFEF67C" w14:textId="77777777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3A">
              <w:rPr>
                <w:rFonts w:ascii="Times New Roman" w:hAnsi="Times New Roman" w:cs="Times New Roman"/>
                <w:sz w:val="24"/>
                <w:szCs w:val="24"/>
              </w:rPr>
              <w:t>Butang Minimize.</w:t>
            </w:r>
          </w:p>
        </w:tc>
        <w:tc>
          <w:tcPr>
            <w:tcW w:w="2048" w:type="dxa"/>
          </w:tcPr>
          <w:p w14:paraId="3C42CC10" w14:textId="1CDF1921" w:rsidR="00F33478" w:rsidRPr="00D7783A" w:rsidRDefault="002D3195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3A">
              <w:rPr>
                <w:rFonts w:ascii="Times New Roman" w:hAnsi="Times New Roman" w:cs="Times New Roman"/>
                <w:sz w:val="24"/>
                <w:szCs w:val="24"/>
              </w:rPr>
              <w:t>Menyorokkan (hide) system dari monitor tetapi masih aktif pada taskbar windows.</w:t>
            </w:r>
          </w:p>
        </w:tc>
        <w:tc>
          <w:tcPr>
            <w:tcW w:w="939" w:type="dxa"/>
          </w:tcPr>
          <w:p w14:paraId="699B538F" w14:textId="77777777" w:rsidR="00F33478" w:rsidRPr="00D7783A" w:rsidRDefault="00F33478" w:rsidP="002D31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E17550" w14:textId="77777777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2735A1" w14:textId="77777777" w:rsidR="00F33478" w:rsidRPr="00D7783A" w:rsidRDefault="00F33478" w:rsidP="002D31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5E21CE" w14:textId="4A26D0DB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4043A7F7" w14:textId="77777777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478" w:rsidRPr="00D7783A" w14:paraId="3987C632" w14:textId="77777777" w:rsidTr="002D3195">
        <w:trPr>
          <w:trHeight w:val="656"/>
        </w:trPr>
        <w:tc>
          <w:tcPr>
            <w:tcW w:w="1475" w:type="dxa"/>
            <w:vMerge/>
          </w:tcPr>
          <w:p w14:paraId="60DC38B6" w14:textId="77777777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7B789B05" w14:textId="77777777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3A">
              <w:rPr>
                <w:rFonts w:ascii="Times New Roman" w:hAnsi="Times New Roman" w:cs="Times New Roman"/>
                <w:sz w:val="24"/>
                <w:szCs w:val="24"/>
              </w:rPr>
              <w:t>Ruang untuk input ketiggian (m) pengguna.</w:t>
            </w:r>
          </w:p>
        </w:tc>
        <w:tc>
          <w:tcPr>
            <w:tcW w:w="2048" w:type="dxa"/>
          </w:tcPr>
          <w:p w14:paraId="5CE00726" w14:textId="3E60EA7B" w:rsidR="00F33478" w:rsidRPr="00D7783A" w:rsidRDefault="002D3195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3A">
              <w:rPr>
                <w:rFonts w:ascii="Times New Roman" w:hAnsi="Times New Roman" w:cs="Times New Roman"/>
                <w:sz w:val="24"/>
                <w:szCs w:val="24"/>
              </w:rPr>
              <w:t>Pengguna memasukkan ketinggiannya dalam unit meter ke dalam Sistem BMI.</w:t>
            </w:r>
          </w:p>
        </w:tc>
        <w:tc>
          <w:tcPr>
            <w:tcW w:w="939" w:type="dxa"/>
          </w:tcPr>
          <w:p w14:paraId="197F3238" w14:textId="77777777" w:rsidR="00F33478" w:rsidRPr="00D7783A" w:rsidRDefault="00F33478" w:rsidP="002D31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B65A06" w14:textId="77777777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D9F8B3" w14:textId="77777777" w:rsidR="00F33478" w:rsidRPr="00D7783A" w:rsidRDefault="00F33478" w:rsidP="002D31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A85D30" w14:textId="7E0CBDCA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430BDF71" w14:textId="77777777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478" w:rsidRPr="00D7783A" w14:paraId="732A262D" w14:textId="77777777" w:rsidTr="002D3195">
        <w:trPr>
          <w:trHeight w:val="708"/>
        </w:trPr>
        <w:tc>
          <w:tcPr>
            <w:tcW w:w="1475" w:type="dxa"/>
            <w:vMerge/>
          </w:tcPr>
          <w:p w14:paraId="28CB4555" w14:textId="77777777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192F8734" w14:textId="77777777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3A">
              <w:rPr>
                <w:rFonts w:ascii="Times New Roman" w:hAnsi="Times New Roman" w:cs="Times New Roman"/>
                <w:sz w:val="24"/>
                <w:szCs w:val="24"/>
              </w:rPr>
              <w:t>Ruang untuk input berat badan (kg) pengguna.</w:t>
            </w:r>
          </w:p>
        </w:tc>
        <w:tc>
          <w:tcPr>
            <w:tcW w:w="2048" w:type="dxa"/>
          </w:tcPr>
          <w:p w14:paraId="4F6287A4" w14:textId="63A020AD" w:rsidR="00F33478" w:rsidRPr="00D7783A" w:rsidRDefault="002D3195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3A">
              <w:rPr>
                <w:rFonts w:ascii="Times New Roman" w:hAnsi="Times New Roman" w:cs="Times New Roman"/>
                <w:sz w:val="24"/>
                <w:szCs w:val="24"/>
              </w:rPr>
              <w:t>Pengguna memasukkan beratnya dalam unit kilogram ke dalam Sistem BMI.</w:t>
            </w:r>
          </w:p>
        </w:tc>
        <w:tc>
          <w:tcPr>
            <w:tcW w:w="939" w:type="dxa"/>
          </w:tcPr>
          <w:p w14:paraId="11FA8FCC" w14:textId="77777777" w:rsidR="00F33478" w:rsidRPr="00D7783A" w:rsidRDefault="00F33478" w:rsidP="002D31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6B4A31" w14:textId="77777777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1C704B" w14:textId="77777777" w:rsidR="00F33478" w:rsidRPr="00D7783A" w:rsidRDefault="00F33478" w:rsidP="002D31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0A25C6" w14:textId="154C0304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2757ECF4" w14:textId="77777777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478" w:rsidRPr="00D7783A" w14:paraId="381062FE" w14:textId="77777777" w:rsidTr="002D3195">
        <w:trPr>
          <w:trHeight w:val="656"/>
        </w:trPr>
        <w:tc>
          <w:tcPr>
            <w:tcW w:w="1475" w:type="dxa"/>
            <w:vMerge/>
          </w:tcPr>
          <w:p w14:paraId="33078EE0" w14:textId="77777777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4400EB09" w14:textId="77777777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3A">
              <w:rPr>
                <w:rFonts w:ascii="Times New Roman" w:hAnsi="Times New Roman" w:cs="Times New Roman"/>
                <w:sz w:val="24"/>
                <w:szCs w:val="24"/>
              </w:rPr>
              <w:t>Ruang output index jisim berat badan pengguna.</w:t>
            </w:r>
          </w:p>
        </w:tc>
        <w:tc>
          <w:tcPr>
            <w:tcW w:w="2048" w:type="dxa"/>
          </w:tcPr>
          <w:p w14:paraId="724592EE" w14:textId="063E9FA7" w:rsidR="00F33478" w:rsidRPr="00D7783A" w:rsidRDefault="002D3195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3A">
              <w:rPr>
                <w:rFonts w:ascii="Times New Roman" w:hAnsi="Times New Roman" w:cs="Times New Roman"/>
                <w:sz w:val="24"/>
                <w:szCs w:val="24"/>
              </w:rPr>
              <w:t>Mempaparkan output BMI pengguna yang telah siap dikira</w:t>
            </w:r>
          </w:p>
        </w:tc>
        <w:tc>
          <w:tcPr>
            <w:tcW w:w="939" w:type="dxa"/>
          </w:tcPr>
          <w:p w14:paraId="7222AC6B" w14:textId="50A1016E" w:rsidR="00F33478" w:rsidRPr="00D7783A" w:rsidRDefault="00F33478" w:rsidP="002D31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3D7DBB" w14:textId="77777777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8D42E5" w14:textId="77777777" w:rsidR="00F33478" w:rsidRPr="00D7783A" w:rsidRDefault="00F33478" w:rsidP="002D31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0D4853" w14:textId="515DEE56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119C6661" w14:textId="77777777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478" w:rsidRPr="00D7783A" w14:paraId="6AD25036" w14:textId="77777777" w:rsidTr="002D3195">
        <w:trPr>
          <w:trHeight w:val="656"/>
        </w:trPr>
        <w:tc>
          <w:tcPr>
            <w:tcW w:w="1475" w:type="dxa"/>
            <w:vMerge/>
          </w:tcPr>
          <w:p w14:paraId="67B27640" w14:textId="77777777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14:paraId="446F5622" w14:textId="77777777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3A">
              <w:rPr>
                <w:rFonts w:ascii="Times New Roman" w:hAnsi="Times New Roman" w:cs="Times New Roman"/>
                <w:sz w:val="24"/>
                <w:szCs w:val="24"/>
              </w:rPr>
              <w:t>Ruang output status berat badan pengguna</w:t>
            </w:r>
          </w:p>
        </w:tc>
        <w:tc>
          <w:tcPr>
            <w:tcW w:w="2048" w:type="dxa"/>
          </w:tcPr>
          <w:p w14:paraId="38EAB2A0" w14:textId="77777777" w:rsidR="00F33478" w:rsidRPr="00D7783A" w:rsidRDefault="002D3195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3A">
              <w:rPr>
                <w:rFonts w:ascii="Times New Roman" w:hAnsi="Times New Roman" w:cs="Times New Roman"/>
                <w:sz w:val="24"/>
                <w:szCs w:val="24"/>
              </w:rPr>
              <w:t>Mempaparkan output status berat badan pengguna</w:t>
            </w:r>
          </w:p>
          <w:p w14:paraId="7E482ADE" w14:textId="3BCABBF5" w:rsidR="002D3195" w:rsidRPr="00D7783A" w:rsidRDefault="002D3195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83A">
              <w:rPr>
                <w:rFonts w:ascii="Times New Roman" w:hAnsi="Times New Roman" w:cs="Times New Roman"/>
                <w:sz w:val="24"/>
                <w:szCs w:val="24"/>
              </w:rPr>
              <w:t>Kurang berat badan / Normal / Gemuk / Obesiti</w:t>
            </w:r>
          </w:p>
        </w:tc>
        <w:tc>
          <w:tcPr>
            <w:tcW w:w="939" w:type="dxa"/>
          </w:tcPr>
          <w:p w14:paraId="31A182A8" w14:textId="77777777" w:rsidR="00F33478" w:rsidRPr="00D7783A" w:rsidRDefault="00F33478" w:rsidP="002D31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1E3230" w14:textId="77777777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566B45" w14:textId="77777777" w:rsidR="00F33478" w:rsidRPr="00D7783A" w:rsidRDefault="00F33478" w:rsidP="002D319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781608" w14:textId="081817D1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12F20C66" w14:textId="77777777" w:rsidR="00F33478" w:rsidRPr="00D7783A" w:rsidRDefault="00F33478" w:rsidP="00F3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EAE6E5" w14:textId="77777777" w:rsidR="00AD4876" w:rsidRPr="00D7783A" w:rsidRDefault="00CC28F8" w:rsidP="00CC28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 xml:space="preserve">Senarai Semak </w:t>
      </w:r>
      <w:r w:rsidR="00731C46" w:rsidRPr="00D7783A">
        <w:rPr>
          <w:rFonts w:ascii="Times New Roman" w:hAnsi="Times New Roman" w:cs="Times New Roman"/>
          <w:sz w:val="24"/>
          <w:szCs w:val="24"/>
        </w:rPr>
        <w:t>.</w:t>
      </w:r>
    </w:p>
    <w:p w14:paraId="4195EE07" w14:textId="77777777" w:rsidR="002077E6" w:rsidRPr="00D7783A" w:rsidRDefault="00AD4876" w:rsidP="00AD4876">
      <w:pPr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br w:type="page"/>
      </w:r>
    </w:p>
    <w:p w14:paraId="19A8B98F" w14:textId="5A531D3F" w:rsidR="00CC28F8" w:rsidRPr="00D7783A" w:rsidRDefault="00CC28F8" w:rsidP="00AD4876">
      <w:pPr>
        <w:rPr>
          <w:rFonts w:ascii="Times New Roman" w:hAnsi="Times New Roman" w:cs="Times New Roman"/>
          <w:sz w:val="24"/>
          <w:szCs w:val="24"/>
        </w:rPr>
      </w:pPr>
    </w:p>
    <w:p w14:paraId="78E358AB" w14:textId="77777777" w:rsidR="00CC28F8" w:rsidRPr="00D7783A" w:rsidRDefault="00CC28F8" w:rsidP="00CC28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>Surat Pengesahan</w:t>
      </w:r>
      <w:r w:rsidR="00731C46" w:rsidRPr="00D7783A">
        <w:rPr>
          <w:rFonts w:ascii="Times New Roman" w:hAnsi="Times New Roman" w:cs="Times New Roman"/>
          <w:sz w:val="24"/>
          <w:szCs w:val="24"/>
        </w:rPr>
        <w:t>.</w:t>
      </w:r>
    </w:p>
    <w:p w14:paraId="44CDA164" w14:textId="77777777" w:rsidR="00AD4876" w:rsidRPr="00D7783A" w:rsidRDefault="00AD4876" w:rsidP="00AD487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FB54A2E" w14:textId="64924679" w:rsidR="00AD4876" w:rsidRPr="00D7783A" w:rsidRDefault="00005F00" w:rsidP="00005F00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 xml:space="preserve">   </w:t>
      </w:r>
      <w:r w:rsidR="00AD4876" w:rsidRPr="00D7783A">
        <w:rPr>
          <w:rFonts w:ascii="Times New Roman" w:hAnsi="Times New Roman" w:cs="Times New Roman"/>
          <w:sz w:val="24"/>
          <w:szCs w:val="24"/>
        </w:rPr>
        <w:t xml:space="preserve">  </w:t>
      </w:r>
      <w:r w:rsidR="00400A86">
        <w:rPr>
          <w:rFonts w:ascii="Times New Roman" w:hAnsi="Times New Roman" w:cs="Times New Roman"/>
          <w:sz w:val="24"/>
          <w:szCs w:val="24"/>
        </w:rPr>
        <w:tab/>
      </w:r>
      <w:r w:rsidR="00AD4876" w:rsidRPr="00D7783A">
        <w:rPr>
          <w:rFonts w:ascii="Times New Roman" w:hAnsi="Times New Roman" w:cs="Times New Roman"/>
          <w:sz w:val="24"/>
          <w:szCs w:val="24"/>
        </w:rPr>
        <w:t xml:space="preserve">   Ruj . Tuan : KVG </w:t>
      </w:r>
    </w:p>
    <w:p w14:paraId="08EB79D1" w14:textId="77777777" w:rsidR="00AD4876" w:rsidRPr="00D7783A" w:rsidRDefault="00AD4876" w:rsidP="00005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D7783A">
        <w:rPr>
          <w:rFonts w:ascii="Times New Roman" w:hAnsi="Times New Roman" w:cs="Times New Roman"/>
          <w:sz w:val="24"/>
          <w:szCs w:val="24"/>
        </w:rPr>
        <w:tab/>
      </w:r>
      <w:r w:rsidRPr="00D7783A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D7783A">
        <w:rPr>
          <w:rFonts w:ascii="Times New Roman" w:hAnsi="Times New Roman" w:cs="Times New Roman"/>
          <w:sz w:val="24"/>
          <w:szCs w:val="24"/>
        </w:rPr>
        <w:tab/>
        <w:t xml:space="preserve">Ruj . Kami : </w:t>
      </w:r>
      <w:hyperlink r:id="rId17" w:history="1">
        <w:r w:rsidRPr="00D7783A">
          <w:rPr>
            <w:rStyle w:val="Hyperlink"/>
            <w:rFonts w:ascii="Times New Roman" w:hAnsi="Times New Roman" w:cs="Times New Roman"/>
            <w:sz w:val="24"/>
            <w:szCs w:val="24"/>
          </w:rPr>
          <w:t>WWW.KVgerik.com</w:t>
        </w:r>
      </w:hyperlink>
    </w:p>
    <w:p w14:paraId="4CACF5C1" w14:textId="5AA68AFD" w:rsidR="00AD4876" w:rsidRPr="00D7783A" w:rsidRDefault="00005F00" w:rsidP="00005F00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00A86">
        <w:rPr>
          <w:rFonts w:ascii="Times New Roman" w:hAnsi="Times New Roman" w:cs="Times New Roman"/>
          <w:sz w:val="24"/>
          <w:szCs w:val="24"/>
        </w:rPr>
        <w:t xml:space="preserve"> </w:t>
      </w:r>
      <w:r w:rsidRPr="00D7783A">
        <w:rPr>
          <w:rFonts w:ascii="Times New Roman" w:hAnsi="Times New Roman" w:cs="Times New Roman"/>
          <w:sz w:val="24"/>
          <w:szCs w:val="24"/>
        </w:rPr>
        <w:t xml:space="preserve">   </w:t>
      </w:r>
      <w:r w:rsidR="00AD4876" w:rsidRPr="00D7783A">
        <w:rPr>
          <w:rFonts w:ascii="Times New Roman" w:hAnsi="Times New Roman" w:cs="Times New Roman"/>
          <w:sz w:val="24"/>
          <w:szCs w:val="24"/>
        </w:rPr>
        <w:t>Tarikh : 2 Febuari 2021</w:t>
      </w:r>
    </w:p>
    <w:p w14:paraId="225CDB1C" w14:textId="77777777" w:rsidR="00AD4876" w:rsidRPr="00D7783A" w:rsidRDefault="00AD4876" w:rsidP="00AD4876">
      <w:pPr>
        <w:spacing w:line="240" w:lineRule="auto"/>
        <w:ind w:left="288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169BD" wp14:editId="42325120">
                <wp:simplePos x="0" y="0"/>
                <wp:positionH relativeFrom="column">
                  <wp:posOffset>647699</wp:posOffset>
                </wp:positionH>
                <wp:positionV relativeFrom="paragraph">
                  <wp:posOffset>164465</wp:posOffset>
                </wp:positionV>
                <wp:extent cx="5019675" cy="2857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675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3EE2B9D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12.95pt" to="446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" strokecolor="black [3213]" strokeweight="1pt">
                <v:stroke joinstyle="miter"/>
              </v:line>
            </w:pict>
          </mc:Fallback>
        </mc:AlternateContent>
      </w:r>
    </w:p>
    <w:p w14:paraId="5F4E8D86" w14:textId="77777777" w:rsidR="00AD4876" w:rsidRPr="00D7783A" w:rsidRDefault="00AD4876" w:rsidP="00AD4876">
      <w:pPr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 xml:space="preserve">                     Puan ,</w:t>
      </w:r>
    </w:p>
    <w:p w14:paraId="63982B0A" w14:textId="77777777" w:rsidR="00AD4876" w:rsidRPr="00D7783A" w:rsidRDefault="00AD4876" w:rsidP="00AD4876">
      <w:pPr>
        <w:rPr>
          <w:rFonts w:ascii="Times New Roman" w:hAnsi="Times New Roman" w:cs="Times New Roman"/>
          <w:sz w:val="24"/>
          <w:szCs w:val="24"/>
          <w:u w:val="single"/>
        </w:rPr>
      </w:pPr>
      <w:r w:rsidRPr="00D7783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7783A">
        <w:rPr>
          <w:rFonts w:ascii="Times New Roman" w:hAnsi="Times New Roman" w:cs="Times New Roman"/>
          <w:sz w:val="24"/>
          <w:szCs w:val="24"/>
          <w:u w:val="single"/>
        </w:rPr>
        <w:t>SURAT PENGESAHAN DOKUMENTASI SISTEM BMI</w:t>
      </w:r>
    </w:p>
    <w:p w14:paraId="5FB804E9" w14:textId="77777777" w:rsidR="00CC28F8" w:rsidRPr="00D7783A" w:rsidRDefault="00AD4876" w:rsidP="00AD4876">
      <w:pPr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ab/>
        <w:t xml:space="preserve">      Dengan ini disahkan bahawa dokumentasi Sistem BMI disediakan oleh pelajar      </w:t>
      </w:r>
    </w:p>
    <w:p w14:paraId="31A13629" w14:textId="77777777" w:rsidR="00AD4876" w:rsidRPr="00D7783A" w:rsidRDefault="00AD4876" w:rsidP="00AD4876">
      <w:pPr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 xml:space="preserve">                  berikut :</w:t>
      </w:r>
    </w:p>
    <w:p w14:paraId="10A7A2BB" w14:textId="77777777" w:rsidR="004A7562" w:rsidRPr="00D7783A" w:rsidRDefault="004A7562" w:rsidP="004A75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>Nama                        : Nur Ahirah binti Mohamad Azali</w:t>
      </w:r>
    </w:p>
    <w:p w14:paraId="0A1A9FA0" w14:textId="77777777" w:rsidR="004A7562" w:rsidRPr="00D7783A" w:rsidRDefault="004A7562" w:rsidP="004A75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>No.Kad pengenalan : 030102-10-1572</w:t>
      </w:r>
    </w:p>
    <w:p w14:paraId="3A6A7FBD" w14:textId="77777777" w:rsidR="004A7562" w:rsidRPr="00D7783A" w:rsidRDefault="004A7562" w:rsidP="004A75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>No.Id pelajar            : K151HKPD008</w:t>
      </w:r>
    </w:p>
    <w:p w14:paraId="22B33B7F" w14:textId="77777777" w:rsidR="004A7562" w:rsidRPr="00D7783A" w:rsidRDefault="004A7562" w:rsidP="004A75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>Program                   : Sistem Pengurusan Pangkalan Data ddan Aplikasi Web</w:t>
      </w:r>
    </w:p>
    <w:p w14:paraId="50FE35B3" w14:textId="77777777" w:rsidR="004A7562" w:rsidRPr="00D7783A" w:rsidRDefault="004A7562" w:rsidP="004A7562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435F0791" w14:textId="77777777" w:rsidR="004A7562" w:rsidRPr="00D7783A" w:rsidRDefault="004A7562" w:rsidP="004A7562">
      <w:pPr>
        <w:ind w:left="1080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 xml:space="preserve">Sekian , Terima Kasih </w:t>
      </w:r>
    </w:p>
    <w:p w14:paraId="2FB222F6" w14:textId="77777777" w:rsidR="00005F00" w:rsidRPr="00D7783A" w:rsidRDefault="004A7562" w:rsidP="00005F00">
      <w:pPr>
        <w:ind w:left="1080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 xml:space="preserve">Disediakan oleh , </w:t>
      </w:r>
      <w:r w:rsidR="00005F00" w:rsidRPr="00D7783A">
        <w:rPr>
          <w:rFonts w:ascii="Times New Roman" w:hAnsi="Times New Roman" w:cs="Times New Roman"/>
          <w:sz w:val="24"/>
          <w:szCs w:val="24"/>
        </w:rPr>
        <w:tab/>
      </w:r>
      <w:r w:rsidR="00005F00" w:rsidRPr="00D7783A">
        <w:rPr>
          <w:rFonts w:ascii="Times New Roman" w:hAnsi="Times New Roman" w:cs="Times New Roman"/>
          <w:sz w:val="24"/>
          <w:szCs w:val="24"/>
        </w:rPr>
        <w:tab/>
      </w:r>
      <w:r w:rsidR="00005F00" w:rsidRPr="00D7783A">
        <w:rPr>
          <w:rFonts w:ascii="Times New Roman" w:hAnsi="Times New Roman" w:cs="Times New Roman"/>
          <w:sz w:val="24"/>
          <w:szCs w:val="24"/>
        </w:rPr>
        <w:tab/>
      </w:r>
      <w:r w:rsidR="00005F00" w:rsidRPr="00D7783A">
        <w:rPr>
          <w:rFonts w:ascii="Times New Roman" w:hAnsi="Times New Roman" w:cs="Times New Roman"/>
          <w:sz w:val="24"/>
          <w:szCs w:val="24"/>
        </w:rPr>
        <w:tab/>
      </w:r>
      <w:r w:rsidR="00005F00" w:rsidRPr="00D7783A">
        <w:rPr>
          <w:rFonts w:ascii="Times New Roman" w:hAnsi="Times New Roman" w:cs="Times New Roman"/>
          <w:sz w:val="24"/>
          <w:szCs w:val="24"/>
        </w:rPr>
        <w:tab/>
      </w:r>
      <w:r w:rsidR="00005F00" w:rsidRPr="00D7783A">
        <w:rPr>
          <w:rFonts w:ascii="Times New Roman" w:hAnsi="Times New Roman" w:cs="Times New Roman"/>
          <w:sz w:val="24"/>
          <w:szCs w:val="24"/>
        </w:rPr>
        <w:tab/>
        <w:t>Disahkan oleh :</w:t>
      </w:r>
    </w:p>
    <w:p w14:paraId="5FF416AD" w14:textId="422EEF7D" w:rsidR="004A7562" w:rsidRPr="00D7783A" w:rsidRDefault="00005F00" w:rsidP="004A7562">
      <w:pPr>
        <w:ind w:left="1080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5F0DD2" wp14:editId="1CA1F8EC">
                <wp:simplePos x="0" y="0"/>
                <wp:positionH relativeFrom="column">
                  <wp:posOffset>4076700</wp:posOffset>
                </wp:positionH>
                <wp:positionV relativeFrom="paragraph">
                  <wp:posOffset>259715</wp:posOffset>
                </wp:positionV>
                <wp:extent cx="10096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85053E6"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20.45pt" to="400.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" strokecolor="black [3213]" strokeweight=".5pt">
                <v:stroke dashstyle="dash" joinstyle="miter"/>
              </v:line>
            </w:pict>
          </mc:Fallback>
        </mc:AlternateContent>
      </w:r>
      <w:r w:rsidRPr="00D778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D74217" wp14:editId="390F235B">
                <wp:simplePos x="0" y="0"/>
                <wp:positionH relativeFrom="column">
                  <wp:posOffset>628651</wp:posOffset>
                </wp:positionH>
                <wp:positionV relativeFrom="paragraph">
                  <wp:posOffset>259714</wp:posOffset>
                </wp:positionV>
                <wp:extent cx="9906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09FAACD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20.45pt" to="127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" strokecolor="black [3213]" strokeweight=".5pt">
                <v:stroke dashstyle="dash" joinstyle="miter"/>
              </v:line>
            </w:pict>
          </mc:Fallback>
        </mc:AlternateContent>
      </w:r>
      <w:r w:rsidRPr="00D7783A">
        <w:rPr>
          <w:rFonts w:ascii="Times New Roman" w:hAnsi="Times New Roman" w:cs="Times New Roman"/>
          <w:sz w:val="24"/>
          <w:szCs w:val="24"/>
        </w:rPr>
        <w:t xml:space="preserve">      </w:t>
      </w:r>
      <w:r w:rsidRPr="00D7783A">
        <w:rPr>
          <w:rFonts w:ascii="Times New Roman" w:hAnsi="Times New Roman" w:cs="Times New Roman"/>
          <w:sz w:val="24"/>
          <w:szCs w:val="24"/>
        </w:rPr>
        <w:tab/>
      </w:r>
      <w:r w:rsidRPr="00D7783A">
        <w:rPr>
          <w:rFonts w:ascii="Times New Roman" w:hAnsi="Times New Roman" w:cs="Times New Roman"/>
          <w:sz w:val="24"/>
          <w:szCs w:val="24"/>
        </w:rPr>
        <w:tab/>
      </w:r>
      <w:r w:rsidRPr="00D7783A">
        <w:rPr>
          <w:rFonts w:ascii="Times New Roman" w:hAnsi="Times New Roman" w:cs="Times New Roman"/>
          <w:sz w:val="24"/>
          <w:szCs w:val="24"/>
        </w:rPr>
        <w:tab/>
      </w:r>
      <w:r w:rsidRPr="00D7783A">
        <w:rPr>
          <w:rFonts w:ascii="Times New Roman" w:hAnsi="Times New Roman" w:cs="Times New Roman"/>
          <w:sz w:val="24"/>
          <w:szCs w:val="24"/>
        </w:rPr>
        <w:tab/>
      </w:r>
      <w:r w:rsidRPr="00D7783A">
        <w:rPr>
          <w:rFonts w:ascii="Times New Roman" w:hAnsi="Times New Roman" w:cs="Times New Roman"/>
          <w:sz w:val="24"/>
          <w:szCs w:val="24"/>
        </w:rPr>
        <w:tab/>
      </w:r>
    </w:p>
    <w:p w14:paraId="3216C67C" w14:textId="77777777" w:rsidR="00005F00" w:rsidRPr="00D7783A" w:rsidRDefault="004A7562" w:rsidP="004A7562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 xml:space="preserve">(NUR ATHRAH BINTI </w:t>
      </w:r>
      <w:r w:rsidR="00005F00" w:rsidRPr="00D7783A">
        <w:rPr>
          <w:rFonts w:ascii="Times New Roman" w:hAnsi="Times New Roman" w:cs="Times New Roman"/>
          <w:sz w:val="24"/>
          <w:szCs w:val="24"/>
        </w:rPr>
        <w:tab/>
      </w:r>
      <w:r w:rsidR="00005F00" w:rsidRPr="00D7783A">
        <w:rPr>
          <w:rFonts w:ascii="Times New Roman" w:hAnsi="Times New Roman" w:cs="Times New Roman"/>
          <w:sz w:val="24"/>
          <w:szCs w:val="24"/>
        </w:rPr>
        <w:tab/>
      </w:r>
      <w:r w:rsidR="00005F00" w:rsidRPr="00D7783A">
        <w:rPr>
          <w:rFonts w:ascii="Times New Roman" w:hAnsi="Times New Roman" w:cs="Times New Roman"/>
          <w:sz w:val="24"/>
          <w:szCs w:val="24"/>
        </w:rPr>
        <w:tab/>
      </w:r>
      <w:r w:rsidR="00005F00" w:rsidRPr="00D7783A">
        <w:rPr>
          <w:rFonts w:ascii="Times New Roman" w:hAnsi="Times New Roman" w:cs="Times New Roman"/>
          <w:sz w:val="24"/>
          <w:szCs w:val="24"/>
        </w:rPr>
        <w:tab/>
      </w:r>
      <w:r w:rsidR="00005F00" w:rsidRPr="00D7783A">
        <w:rPr>
          <w:rFonts w:ascii="Times New Roman" w:hAnsi="Times New Roman" w:cs="Times New Roman"/>
          <w:sz w:val="24"/>
          <w:szCs w:val="24"/>
        </w:rPr>
        <w:tab/>
        <w:t>(WAN NOR FARHANA</w:t>
      </w:r>
    </w:p>
    <w:p w14:paraId="2EC96282" w14:textId="77777777" w:rsidR="004A7562" w:rsidRPr="00D7783A" w:rsidRDefault="004A7562" w:rsidP="004A7562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>MOHAMAD AZALI)</w:t>
      </w:r>
      <w:r w:rsidR="00005F00" w:rsidRPr="00D7783A">
        <w:rPr>
          <w:rFonts w:ascii="Times New Roman" w:hAnsi="Times New Roman" w:cs="Times New Roman"/>
          <w:sz w:val="24"/>
          <w:szCs w:val="24"/>
        </w:rPr>
        <w:tab/>
      </w:r>
      <w:r w:rsidR="00005F00" w:rsidRPr="00D7783A">
        <w:rPr>
          <w:rFonts w:ascii="Times New Roman" w:hAnsi="Times New Roman" w:cs="Times New Roman"/>
          <w:sz w:val="24"/>
          <w:szCs w:val="24"/>
        </w:rPr>
        <w:tab/>
      </w:r>
      <w:r w:rsidR="00005F00" w:rsidRPr="00D7783A">
        <w:rPr>
          <w:rFonts w:ascii="Times New Roman" w:hAnsi="Times New Roman" w:cs="Times New Roman"/>
          <w:sz w:val="24"/>
          <w:szCs w:val="24"/>
        </w:rPr>
        <w:tab/>
      </w:r>
      <w:r w:rsidR="00005F00" w:rsidRPr="00D7783A">
        <w:rPr>
          <w:rFonts w:ascii="Times New Roman" w:hAnsi="Times New Roman" w:cs="Times New Roman"/>
          <w:sz w:val="24"/>
          <w:szCs w:val="24"/>
        </w:rPr>
        <w:tab/>
      </w:r>
      <w:r w:rsidR="00005F00" w:rsidRPr="00D7783A">
        <w:rPr>
          <w:rFonts w:ascii="Times New Roman" w:hAnsi="Times New Roman" w:cs="Times New Roman"/>
          <w:sz w:val="24"/>
          <w:szCs w:val="24"/>
        </w:rPr>
        <w:tab/>
        <w:t xml:space="preserve"> WAN ZULKIFLY)</w:t>
      </w:r>
    </w:p>
    <w:p w14:paraId="7ED4D86F" w14:textId="77777777" w:rsidR="004A7562" w:rsidRPr="00D7783A" w:rsidRDefault="004A7562" w:rsidP="004A7562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>Pelajar program diploma KPD ,</w:t>
      </w:r>
      <w:r w:rsidR="00005F00" w:rsidRPr="00D7783A">
        <w:rPr>
          <w:rFonts w:ascii="Times New Roman" w:hAnsi="Times New Roman" w:cs="Times New Roman"/>
          <w:sz w:val="24"/>
          <w:szCs w:val="24"/>
        </w:rPr>
        <w:tab/>
      </w:r>
      <w:r w:rsidR="00005F00" w:rsidRPr="00D7783A">
        <w:rPr>
          <w:rFonts w:ascii="Times New Roman" w:hAnsi="Times New Roman" w:cs="Times New Roman"/>
          <w:sz w:val="24"/>
          <w:szCs w:val="24"/>
        </w:rPr>
        <w:tab/>
      </w:r>
      <w:r w:rsidR="00005F00" w:rsidRPr="00D7783A">
        <w:rPr>
          <w:rFonts w:ascii="Times New Roman" w:hAnsi="Times New Roman" w:cs="Times New Roman"/>
          <w:sz w:val="24"/>
          <w:szCs w:val="24"/>
        </w:rPr>
        <w:tab/>
      </w:r>
      <w:r w:rsidR="00005F00" w:rsidRPr="00D7783A">
        <w:rPr>
          <w:rFonts w:ascii="Times New Roman" w:hAnsi="Times New Roman" w:cs="Times New Roman"/>
          <w:sz w:val="24"/>
          <w:szCs w:val="24"/>
        </w:rPr>
        <w:tab/>
        <w:t xml:space="preserve"> Pensyarah program KPD ,</w:t>
      </w:r>
    </w:p>
    <w:p w14:paraId="468017E7" w14:textId="77777777" w:rsidR="004A7562" w:rsidRPr="00D7783A" w:rsidRDefault="004A7562" w:rsidP="004A7562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D7783A">
        <w:rPr>
          <w:rFonts w:ascii="Times New Roman" w:hAnsi="Times New Roman" w:cs="Times New Roman"/>
          <w:sz w:val="24"/>
          <w:szCs w:val="24"/>
        </w:rPr>
        <w:t>Kolej Vokasional Gerik</w:t>
      </w:r>
      <w:r w:rsidR="00005F00" w:rsidRPr="00D7783A">
        <w:rPr>
          <w:rFonts w:ascii="Times New Roman" w:hAnsi="Times New Roman" w:cs="Times New Roman"/>
          <w:sz w:val="24"/>
          <w:szCs w:val="24"/>
        </w:rPr>
        <w:t>.</w:t>
      </w:r>
      <w:r w:rsidR="00005F00" w:rsidRPr="00D7783A">
        <w:rPr>
          <w:rFonts w:ascii="Times New Roman" w:hAnsi="Times New Roman" w:cs="Times New Roman"/>
          <w:sz w:val="24"/>
          <w:szCs w:val="24"/>
        </w:rPr>
        <w:tab/>
      </w:r>
      <w:r w:rsidR="00005F00" w:rsidRPr="00D7783A">
        <w:rPr>
          <w:rFonts w:ascii="Times New Roman" w:hAnsi="Times New Roman" w:cs="Times New Roman"/>
          <w:sz w:val="24"/>
          <w:szCs w:val="24"/>
        </w:rPr>
        <w:tab/>
      </w:r>
      <w:r w:rsidR="00005F00" w:rsidRPr="00D7783A">
        <w:rPr>
          <w:rFonts w:ascii="Times New Roman" w:hAnsi="Times New Roman" w:cs="Times New Roman"/>
          <w:sz w:val="24"/>
          <w:szCs w:val="24"/>
        </w:rPr>
        <w:tab/>
      </w:r>
      <w:r w:rsidR="00005F00" w:rsidRPr="00D7783A">
        <w:rPr>
          <w:rFonts w:ascii="Times New Roman" w:hAnsi="Times New Roman" w:cs="Times New Roman"/>
          <w:sz w:val="24"/>
          <w:szCs w:val="24"/>
        </w:rPr>
        <w:tab/>
        <w:t xml:space="preserve">             Kolej Vokasioanl Gerik.</w:t>
      </w:r>
    </w:p>
    <w:p w14:paraId="3B21E33E" w14:textId="77777777" w:rsidR="004A7562" w:rsidRPr="00D7783A" w:rsidRDefault="004A7562" w:rsidP="004A7562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E1791B3" w14:textId="77777777" w:rsidR="004A7562" w:rsidRPr="00D7783A" w:rsidRDefault="004A7562" w:rsidP="004A7562">
      <w:pPr>
        <w:ind w:left="1080"/>
        <w:rPr>
          <w:rFonts w:ascii="Times New Roman" w:hAnsi="Times New Roman" w:cs="Times New Roman"/>
          <w:sz w:val="24"/>
          <w:szCs w:val="24"/>
        </w:rPr>
      </w:pPr>
    </w:p>
    <w:sectPr w:rsidR="004A7562" w:rsidRPr="00D7783A" w:rsidSect="0022526B"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CFC87" w14:textId="77777777" w:rsidR="00400A86" w:rsidRDefault="00400A86" w:rsidP="00400A86">
      <w:pPr>
        <w:spacing w:after="0" w:line="240" w:lineRule="auto"/>
      </w:pPr>
      <w:r>
        <w:separator/>
      </w:r>
    </w:p>
  </w:endnote>
  <w:endnote w:type="continuationSeparator" w:id="0">
    <w:p w14:paraId="4D364C5D" w14:textId="77777777" w:rsidR="00400A86" w:rsidRDefault="00400A86" w:rsidP="0040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499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A3238" w14:textId="3491CE10" w:rsidR="0022526B" w:rsidRDefault="002252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59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F0EDBA1" w14:textId="77777777" w:rsidR="00400A86" w:rsidRDefault="00400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A6DD9" w14:textId="77777777" w:rsidR="00400A86" w:rsidRDefault="00400A86" w:rsidP="00400A86">
      <w:pPr>
        <w:spacing w:after="0" w:line="240" w:lineRule="auto"/>
      </w:pPr>
      <w:r>
        <w:separator/>
      </w:r>
    </w:p>
  </w:footnote>
  <w:footnote w:type="continuationSeparator" w:id="0">
    <w:p w14:paraId="61E960CA" w14:textId="77777777" w:rsidR="00400A86" w:rsidRDefault="00400A86" w:rsidP="00400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114CC"/>
    <w:multiLevelType w:val="hybridMultilevel"/>
    <w:tmpl w:val="639CF1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AE6143"/>
    <w:multiLevelType w:val="hybridMultilevel"/>
    <w:tmpl w:val="42C4C094"/>
    <w:lvl w:ilvl="0" w:tplc="0409001B">
      <w:start w:val="1"/>
      <w:numFmt w:val="lowerRoman"/>
      <w:lvlText w:val="%1."/>
      <w:lvlJc w:val="righ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ADE0004"/>
    <w:multiLevelType w:val="hybridMultilevel"/>
    <w:tmpl w:val="A8101C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A5B7FD3"/>
    <w:multiLevelType w:val="hybridMultilevel"/>
    <w:tmpl w:val="639CF1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D53AD7"/>
    <w:multiLevelType w:val="hybridMultilevel"/>
    <w:tmpl w:val="24FEA0C8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6D16B1C"/>
    <w:multiLevelType w:val="hybridMultilevel"/>
    <w:tmpl w:val="26AAA7F2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64084050"/>
    <w:multiLevelType w:val="hybridMultilevel"/>
    <w:tmpl w:val="3356E56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0960669"/>
    <w:multiLevelType w:val="hybridMultilevel"/>
    <w:tmpl w:val="BB1EF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A952FE"/>
    <w:multiLevelType w:val="hybridMultilevel"/>
    <w:tmpl w:val="6532B7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E6D82"/>
    <w:multiLevelType w:val="hybridMultilevel"/>
    <w:tmpl w:val="C4B6EB54"/>
    <w:lvl w:ilvl="0" w:tplc="04090015">
      <w:start w:val="1"/>
      <w:numFmt w:val="upp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7E1F2DE3"/>
    <w:multiLevelType w:val="hybridMultilevel"/>
    <w:tmpl w:val="A322FF36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F8"/>
    <w:rsid w:val="00005F00"/>
    <w:rsid w:val="001212FD"/>
    <w:rsid w:val="00145F79"/>
    <w:rsid w:val="002077E6"/>
    <w:rsid w:val="0022526B"/>
    <w:rsid w:val="002D3195"/>
    <w:rsid w:val="00400A86"/>
    <w:rsid w:val="004A7562"/>
    <w:rsid w:val="004B1ED2"/>
    <w:rsid w:val="004C2338"/>
    <w:rsid w:val="006A0597"/>
    <w:rsid w:val="006C10CF"/>
    <w:rsid w:val="00731C46"/>
    <w:rsid w:val="007E54E6"/>
    <w:rsid w:val="009D374E"/>
    <w:rsid w:val="00A428E9"/>
    <w:rsid w:val="00AD4876"/>
    <w:rsid w:val="00CC28F8"/>
    <w:rsid w:val="00D7783A"/>
    <w:rsid w:val="00EC5E8D"/>
    <w:rsid w:val="00EE497B"/>
    <w:rsid w:val="00F3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CCD71"/>
  <w15:chartTrackingRefBased/>
  <w15:docId w15:val="{253397CF-A8FD-4E8C-AF8A-C1E83880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87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07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0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A86"/>
  </w:style>
  <w:style w:type="paragraph" w:styleId="Footer">
    <w:name w:val="footer"/>
    <w:basedOn w:val="Normal"/>
    <w:link w:val="FooterChar"/>
    <w:uiPriority w:val="99"/>
    <w:unhideWhenUsed/>
    <w:rsid w:val="00400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KVgeri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9177-1B07-4BE8-AA69-D7962E53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64bit</dc:creator>
  <cp:keywords/>
  <dc:description/>
  <cp:lastModifiedBy>MASTER 64bit</cp:lastModifiedBy>
  <cp:revision>7</cp:revision>
  <dcterms:created xsi:type="dcterms:W3CDTF">2021-02-03T15:37:00Z</dcterms:created>
  <dcterms:modified xsi:type="dcterms:W3CDTF">2021-02-04T08:36:00Z</dcterms:modified>
</cp:coreProperties>
</file>